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E6" w:rsidRPr="00921135" w:rsidRDefault="00A039E6" w:rsidP="00A03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39E6" w:rsidRPr="00921135" w:rsidRDefault="00A039E6" w:rsidP="00A039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ЕКІБАСТҰЗ ГУМАНИТАРЛЫҚ-ТЕХНИКАЛЫҚ КОЛЛЕДЖІ</w:t>
      </w:r>
    </w:p>
    <w:p w:rsidR="00A039E6" w:rsidRPr="00921135" w:rsidRDefault="00A039E6" w:rsidP="00A039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ЕКИБАСТУЗСКИЙ ГУМАНИТАРНО-ТЕХНИЧЕСКИЙ КОЛЛЕДЖ</w:t>
      </w:r>
    </w:p>
    <w:p w:rsidR="00A039E6" w:rsidRPr="00921135" w:rsidRDefault="00A039E6" w:rsidP="00A039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A039E6" w:rsidRPr="00921135" w:rsidRDefault="00A039E6" w:rsidP="00A039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Колледж</w:t>
      </w:r>
      <w:proofErr w:type="spellEnd"/>
      <w:r w:rsidRPr="009211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директоры</w:t>
      </w:r>
      <w:proofErr w:type="spellEnd"/>
    </w:p>
    <w:p w:rsidR="00A039E6" w:rsidRPr="00921135" w:rsidRDefault="00A039E6" w:rsidP="00A039E6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БЕКІТЕМІН</w:t>
      </w:r>
    </w:p>
    <w:p w:rsidR="00A039E6" w:rsidRPr="00921135" w:rsidRDefault="00A039E6" w:rsidP="00A039E6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УТВЕРЖДАЮ</w:t>
      </w:r>
    </w:p>
    <w:p w:rsidR="00A039E6" w:rsidRPr="00921135" w:rsidRDefault="00A039E6" w:rsidP="00A039E6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Директор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колледжа</w:t>
      </w:r>
      <w:proofErr w:type="spellEnd"/>
    </w:p>
    <w:p w:rsidR="00A039E6" w:rsidRPr="00921135" w:rsidRDefault="00A039E6" w:rsidP="00A039E6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                             ___________  А.В.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алкина</w:t>
      </w:r>
      <w:proofErr w:type="spellEnd"/>
    </w:p>
    <w:p w:rsidR="00A039E6" w:rsidRPr="00921135" w:rsidRDefault="00A039E6" w:rsidP="00A039E6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_________________201</w:t>
      </w:r>
      <w:r w:rsidR="00B13EE9" w:rsidRPr="00B13EE9">
        <w:rPr>
          <w:rFonts w:ascii="Kz Times New Roman" w:eastAsia="Times New Roman" w:hAnsi="Kz Times New Roman" w:cs="Times New Roman"/>
          <w:bCs/>
          <w:sz w:val="20"/>
          <w:szCs w:val="24"/>
          <w:lang w:eastAsia="ru-RU"/>
        </w:rPr>
        <w:t>7</w:t>
      </w: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.</w:t>
      </w:r>
    </w:p>
    <w:p w:rsidR="00A039E6" w:rsidRPr="00921135" w:rsidRDefault="00A039E6" w:rsidP="00A039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9E6" w:rsidRPr="00871243" w:rsidRDefault="00A039E6" w:rsidP="00A039E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9E6" w:rsidRPr="00871243" w:rsidRDefault="00A039E6" w:rsidP="00A039E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9E6" w:rsidRPr="00871243" w:rsidRDefault="00A039E6" w:rsidP="00A039E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9E6" w:rsidRPr="00424D0B" w:rsidRDefault="00A039E6" w:rsidP="00A039E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Pr="00424D0B">
        <w:rPr>
          <w:rFonts w:ascii="Times New Roman" w:hAnsi="Times New Roman" w:cs="Times New Roman"/>
          <w:b/>
          <w:sz w:val="28"/>
          <w:szCs w:val="28"/>
        </w:rPr>
        <w:t xml:space="preserve"> план работы педагога – психолога на </w:t>
      </w:r>
      <w:r w:rsidR="00B13EE9">
        <w:rPr>
          <w:rFonts w:ascii="Times New Roman" w:hAnsi="Times New Roman" w:cs="Times New Roman"/>
          <w:b/>
          <w:sz w:val="28"/>
          <w:szCs w:val="28"/>
        </w:rPr>
        <w:t>сентябрь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9E6" w:rsidRPr="00424D0B" w:rsidRDefault="00A039E6" w:rsidP="00A039E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7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843"/>
        <w:gridCol w:w="1984"/>
        <w:gridCol w:w="1701"/>
      </w:tblGrid>
      <w:tr w:rsidR="00A039E6" w:rsidRPr="00424D0B" w:rsidTr="00C86E31">
        <w:tc>
          <w:tcPr>
            <w:tcW w:w="851" w:type="dxa"/>
            <w:tcBorders>
              <w:bottom w:val="single" w:sz="4" w:space="0" w:color="auto"/>
            </w:tcBorders>
          </w:tcPr>
          <w:p w:rsidR="00A039E6" w:rsidRPr="00331E9E" w:rsidRDefault="00A039E6" w:rsidP="00721E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039E6" w:rsidRPr="00331E9E" w:rsidRDefault="00A039E6" w:rsidP="00721E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A039E6" w:rsidRPr="00331E9E" w:rsidRDefault="00A039E6" w:rsidP="00721E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</w:tr>
      <w:tr w:rsidR="00A039E6" w:rsidRPr="00463685" w:rsidTr="0034269F">
        <w:trPr>
          <w:cantSplit/>
          <w:trHeight w:val="534"/>
        </w:trPr>
        <w:tc>
          <w:tcPr>
            <w:tcW w:w="851" w:type="dxa"/>
          </w:tcPr>
          <w:p w:rsidR="00A039E6" w:rsidRPr="00331E9E" w:rsidRDefault="00A039E6" w:rsidP="00721E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039E6" w:rsidRPr="00331E9E" w:rsidRDefault="00A039E6" w:rsidP="00721E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9E6" w:rsidRPr="00331E9E" w:rsidRDefault="00A039E6" w:rsidP="00721E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1984" w:type="dxa"/>
          </w:tcPr>
          <w:p w:rsidR="00A039E6" w:rsidRPr="00331E9E" w:rsidRDefault="00A039E6" w:rsidP="00721E1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A039E6" w:rsidRPr="00331E9E" w:rsidRDefault="00A039E6" w:rsidP="00721E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06382F" w:rsidRPr="00463685" w:rsidTr="00C91FFB">
        <w:trPr>
          <w:cantSplit/>
          <w:trHeight w:val="365"/>
        </w:trPr>
        <w:tc>
          <w:tcPr>
            <w:tcW w:w="13750" w:type="dxa"/>
            <w:gridSpan w:val="5"/>
          </w:tcPr>
          <w:p w:rsidR="0006382F" w:rsidRPr="00331E9E" w:rsidRDefault="0006382F" w:rsidP="00721E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386CBF" w:rsidRPr="00463685" w:rsidTr="00C91FFB">
        <w:trPr>
          <w:cantSplit/>
          <w:trHeight w:val="272"/>
        </w:trPr>
        <w:tc>
          <w:tcPr>
            <w:tcW w:w="851" w:type="dxa"/>
          </w:tcPr>
          <w:p w:rsidR="00386CBF" w:rsidRPr="00173014" w:rsidRDefault="00173014" w:rsidP="00721E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9" w:type="dxa"/>
            <w:gridSpan w:val="4"/>
          </w:tcPr>
          <w:p w:rsidR="00386CBF" w:rsidRPr="00331E9E" w:rsidRDefault="00173014" w:rsidP="00721E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а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даптация нового набора к условиям обучения в колледже</w:t>
            </w:r>
          </w:p>
        </w:tc>
      </w:tr>
      <w:tr w:rsidR="00173014" w:rsidRPr="00386CBF" w:rsidTr="0034269F">
        <w:trPr>
          <w:cantSplit/>
          <w:trHeight w:val="534"/>
        </w:trPr>
        <w:tc>
          <w:tcPr>
            <w:tcW w:w="851" w:type="dxa"/>
          </w:tcPr>
          <w:p w:rsidR="00173014" w:rsidRPr="00386CBF" w:rsidRDefault="00173014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173014" w:rsidRPr="00386CBF" w:rsidRDefault="00173014" w:rsidP="00C86E3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A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8E5BAE">
              <w:rPr>
                <w:rFonts w:ascii="Times New Roman" w:hAnsi="Times New Roman" w:cs="Times New Roman"/>
              </w:rPr>
              <w:t>«</w:t>
            </w:r>
            <w:proofErr w:type="spellStart"/>
            <w:r w:rsidRPr="008E5BAE">
              <w:rPr>
                <w:rFonts w:ascii="Times New Roman" w:hAnsi="Times New Roman" w:cs="Times New Roman"/>
              </w:rPr>
              <w:t>Адаптированность</w:t>
            </w:r>
            <w:proofErr w:type="spellEnd"/>
            <w:r w:rsidRPr="008E5BAE">
              <w:rPr>
                <w:rFonts w:ascii="Times New Roman" w:hAnsi="Times New Roman" w:cs="Times New Roman"/>
              </w:rPr>
              <w:t xml:space="preserve"> студентов в колледже» (к учебной группе и учебной деятельности)</w:t>
            </w:r>
          </w:p>
        </w:tc>
        <w:tc>
          <w:tcPr>
            <w:tcW w:w="1843" w:type="dxa"/>
          </w:tcPr>
          <w:p w:rsidR="00173014" w:rsidRDefault="00173014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 1 курс</w:t>
            </w:r>
          </w:p>
        </w:tc>
        <w:tc>
          <w:tcPr>
            <w:tcW w:w="1984" w:type="dxa"/>
          </w:tcPr>
          <w:p w:rsidR="00173014" w:rsidRPr="00386CBF" w:rsidRDefault="0017301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3014" w:rsidRPr="00386CBF" w:rsidRDefault="00173014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14" w:rsidRPr="00386CBF" w:rsidTr="00173014">
        <w:trPr>
          <w:cantSplit/>
          <w:trHeight w:val="534"/>
        </w:trPr>
        <w:tc>
          <w:tcPr>
            <w:tcW w:w="851" w:type="dxa"/>
          </w:tcPr>
          <w:p w:rsidR="00173014" w:rsidRPr="00386CBF" w:rsidRDefault="00C91FFB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9" w:type="dxa"/>
            <w:gridSpan w:val="4"/>
          </w:tcPr>
          <w:p w:rsidR="00173014" w:rsidRPr="00386CBF" w:rsidRDefault="00173014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суицидально  опасных установок у студентов</w:t>
            </w:r>
          </w:p>
        </w:tc>
      </w:tr>
      <w:tr w:rsidR="0006382F" w:rsidRPr="00386CBF" w:rsidTr="00C91FFB">
        <w:trPr>
          <w:cantSplit/>
          <w:trHeight w:val="305"/>
        </w:trPr>
        <w:tc>
          <w:tcPr>
            <w:tcW w:w="851" w:type="dxa"/>
          </w:tcPr>
          <w:p w:rsidR="0006382F" w:rsidRPr="00386CBF" w:rsidRDefault="00C91FFB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E3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71" w:type="dxa"/>
          </w:tcPr>
          <w:p w:rsidR="0006382F" w:rsidRPr="00386CBF" w:rsidRDefault="00386CBF" w:rsidP="00C86E3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BF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Г. </w:t>
            </w:r>
            <w:proofErr w:type="spellStart"/>
            <w:r w:rsidRPr="00386CBF">
              <w:rPr>
                <w:rFonts w:ascii="Times New Roman" w:hAnsi="Times New Roman" w:cs="Times New Roman"/>
                <w:sz w:val="24"/>
                <w:szCs w:val="24"/>
              </w:rPr>
              <w:t>Айзнка</w:t>
            </w:r>
            <w:proofErr w:type="spellEnd"/>
            <w:r w:rsidRPr="00386CBF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психических состояний личности»</w:t>
            </w:r>
          </w:p>
        </w:tc>
        <w:tc>
          <w:tcPr>
            <w:tcW w:w="1843" w:type="dxa"/>
          </w:tcPr>
          <w:p w:rsidR="0006382F" w:rsidRPr="00386CBF" w:rsidRDefault="00386CBF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06382F" w:rsidRPr="00386CBF" w:rsidRDefault="0006382F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82F" w:rsidRPr="00386CBF" w:rsidRDefault="0006382F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2F" w:rsidRPr="00386CBF" w:rsidTr="00FF095C">
        <w:trPr>
          <w:cantSplit/>
          <w:trHeight w:val="565"/>
        </w:trPr>
        <w:tc>
          <w:tcPr>
            <w:tcW w:w="851" w:type="dxa"/>
          </w:tcPr>
          <w:p w:rsidR="0006382F" w:rsidRPr="00386CBF" w:rsidRDefault="00C91FFB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E3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371" w:type="dxa"/>
          </w:tcPr>
          <w:p w:rsidR="0006382F" w:rsidRPr="00FF095C" w:rsidRDefault="00F8648E" w:rsidP="00FF09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="00FF095C" w:rsidRPr="00FF095C">
                <w:rPr>
                  <w:rStyle w:val="apple-converted-space"/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  <w:r w:rsidR="00FF095C" w:rsidRPr="00FF095C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Методика «Психодиагностика суицидальных намерений» А.А. Кучер, В.П. </w:t>
              </w:r>
              <w:proofErr w:type="spellStart"/>
              <w:r w:rsidR="00FF095C" w:rsidRPr="00FF095C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стюкевич</w:t>
              </w:r>
              <w:proofErr w:type="spellEnd"/>
              <w:r w:rsidR="00FF095C" w:rsidRPr="00FF095C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и В.П. </w:t>
              </w:r>
              <w:proofErr w:type="spellStart"/>
              <w:r w:rsidR="00FF095C" w:rsidRPr="00FF095C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ойцех</w:t>
              </w:r>
              <w:proofErr w:type="spellEnd"/>
            </w:hyperlink>
            <w:r w:rsidR="00FF095C" w:rsidRPr="00FF0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F09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EA764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FF095C" w:rsidRPr="00FF095C">
              <w:rPr>
                <w:rFonts w:ascii="Times New Roman" w:hAnsi="Times New Roman" w:cs="Times New Roman"/>
                <w:bCs/>
                <w:sz w:val="24"/>
                <w:szCs w:val="24"/>
              </w:rPr>
              <w:t>ичностный опросник ИСН</w:t>
            </w:r>
            <w:r w:rsidR="00FF09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06382F" w:rsidRPr="00386CBF" w:rsidRDefault="00C86E31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06382F" w:rsidRPr="00386CBF" w:rsidRDefault="0006382F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82F" w:rsidRPr="00386CBF" w:rsidRDefault="0006382F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2F" w:rsidRPr="00386CBF" w:rsidTr="0034269F">
        <w:trPr>
          <w:cantSplit/>
          <w:trHeight w:val="534"/>
        </w:trPr>
        <w:tc>
          <w:tcPr>
            <w:tcW w:w="851" w:type="dxa"/>
          </w:tcPr>
          <w:p w:rsidR="0006382F" w:rsidRPr="00386CBF" w:rsidRDefault="00C91FFB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D6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06382F" w:rsidRPr="00386CBF" w:rsidRDefault="00BD60F1" w:rsidP="00C86E3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стическая таблица А.Н. Волкова</w:t>
            </w:r>
          </w:p>
        </w:tc>
        <w:tc>
          <w:tcPr>
            <w:tcW w:w="1843" w:type="dxa"/>
          </w:tcPr>
          <w:p w:rsidR="0006382F" w:rsidRPr="00386CBF" w:rsidRDefault="0006382F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382F" w:rsidRPr="00386CBF" w:rsidRDefault="0034269F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06382F" w:rsidRPr="00386CBF" w:rsidRDefault="0006382F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99" w:rsidRPr="00386CBF" w:rsidTr="00721E15">
        <w:trPr>
          <w:cantSplit/>
          <w:trHeight w:val="534"/>
        </w:trPr>
        <w:tc>
          <w:tcPr>
            <w:tcW w:w="851" w:type="dxa"/>
          </w:tcPr>
          <w:p w:rsidR="00002099" w:rsidRPr="00C91FFB" w:rsidRDefault="00C91FFB" w:rsidP="00721E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99" w:type="dxa"/>
            <w:gridSpan w:val="4"/>
          </w:tcPr>
          <w:p w:rsidR="00002099" w:rsidRPr="00002099" w:rsidRDefault="00002099" w:rsidP="00721E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9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группы риска и психологического здоровья подростков</w:t>
            </w:r>
          </w:p>
        </w:tc>
      </w:tr>
      <w:tr w:rsidR="0006382F" w:rsidRPr="00386CBF" w:rsidTr="00C91FFB">
        <w:trPr>
          <w:cantSplit/>
          <w:trHeight w:val="305"/>
        </w:trPr>
        <w:tc>
          <w:tcPr>
            <w:tcW w:w="851" w:type="dxa"/>
          </w:tcPr>
          <w:p w:rsidR="0006382F" w:rsidRPr="00386CBF" w:rsidRDefault="00C91FFB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09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71" w:type="dxa"/>
          </w:tcPr>
          <w:p w:rsidR="0006382F" w:rsidRPr="00386CBF" w:rsidRDefault="00173014" w:rsidP="001730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</w:t>
            </w:r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ник </w:t>
            </w:r>
            <w:proofErr w:type="spellStart"/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сса</w:t>
            </w:r>
            <w:proofErr w:type="spellEnd"/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ки</w:t>
            </w:r>
            <w:proofErr w:type="spellEnd"/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06382F" w:rsidRPr="00386CBF" w:rsidRDefault="00002099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06382F" w:rsidRPr="00386CBF" w:rsidRDefault="0006382F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82F" w:rsidRPr="00386CBF" w:rsidRDefault="0006382F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76" w:rsidRPr="00386CBF" w:rsidTr="00C91FFB">
        <w:trPr>
          <w:cantSplit/>
          <w:trHeight w:val="268"/>
        </w:trPr>
        <w:tc>
          <w:tcPr>
            <w:tcW w:w="13750" w:type="dxa"/>
            <w:gridSpan w:val="5"/>
          </w:tcPr>
          <w:p w:rsidR="009A6176" w:rsidRPr="00386CBF" w:rsidRDefault="009A6176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- развивающая работа</w:t>
            </w:r>
          </w:p>
        </w:tc>
      </w:tr>
      <w:tr w:rsidR="009A6176" w:rsidRPr="00386CBF" w:rsidTr="00C91FFB">
        <w:trPr>
          <w:cantSplit/>
          <w:trHeight w:val="271"/>
        </w:trPr>
        <w:tc>
          <w:tcPr>
            <w:tcW w:w="851" w:type="dxa"/>
          </w:tcPr>
          <w:p w:rsidR="009A6176" w:rsidRPr="009A6176" w:rsidRDefault="009A6176" w:rsidP="009A617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1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899" w:type="dxa"/>
            <w:gridSpan w:val="4"/>
          </w:tcPr>
          <w:p w:rsidR="009A6176" w:rsidRPr="00386CBF" w:rsidRDefault="009A6176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76">
              <w:rPr>
                <w:rFonts w:ascii="Times New Roman" w:hAnsi="Times New Roman" w:cs="Times New Roman"/>
                <w:b/>
                <w:sz w:val="24"/>
                <w:szCs w:val="24"/>
              </w:rPr>
              <w:t>Тренинги</w:t>
            </w:r>
          </w:p>
        </w:tc>
      </w:tr>
      <w:tr w:rsidR="00002099" w:rsidRPr="00386CBF" w:rsidTr="00C91FFB">
        <w:trPr>
          <w:cantSplit/>
          <w:trHeight w:val="262"/>
        </w:trPr>
        <w:tc>
          <w:tcPr>
            <w:tcW w:w="851" w:type="dxa"/>
          </w:tcPr>
          <w:p w:rsidR="00002099" w:rsidRDefault="009A6176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2099" w:rsidRPr="00C91FFB" w:rsidRDefault="00173014" w:rsidP="00721E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FB">
              <w:rPr>
                <w:rFonts w:ascii="Times New Roman" w:hAnsi="Times New Roman" w:cs="Times New Roman"/>
                <w:sz w:val="24"/>
                <w:szCs w:val="24"/>
              </w:rPr>
              <w:t>Тренинг «Знакомство»</w:t>
            </w:r>
          </w:p>
        </w:tc>
        <w:tc>
          <w:tcPr>
            <w:tcW w:w="1843" w:type="dxa"/>
          </w:tcPr>
          <w:p w:rsidR="00002099" w:rsidRDefault="00173014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4" w:type="dxa"/>
          </w:tcPr>
          <w:p w:rsidR="00002099" w:rsidRPr="00386CBF" w:rsidRDefault="00002099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099" w:rsidRPr="00386CBF" w:rsidRDefault="00002099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7C" w:rsidRPr="00386CBF" w:rsidTr="00721E15">
        <w:trPr>
          <w:cantSplit/>
          <w:trHeight w:val="534"/>
        </w:trPr>
        <w:tc>
          <w:tcPr>
            <w:tcW w:w="13750" w:type="dxa"/>
            <w:gridSpan w:val="5"/>
          </w:tcPr>
          <w:p w:rsidR="00325B7C" w:rsidRPr="00386CBF" w:rsidRDefault="00325B7C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работа</w:t>
            </w:r>
          </w:p>
        </w:tc>
      </w:tr>
      <w:tr w:rsidR="00002099" w:rsidRPr="00386CBF" w:rsidTr="0034269F">
        <w:trPr>
          <w:cantSplit/>
          <w:trHeight w:val="534"/>
        </w:trPr>
        <w:tc>
          <w:tcPr>
            <w:tcW w:w="851" w:type="dxa"/>
          </w:tcPr>
          <w:p w:rsidR="00002099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</w:tcPr>
          <w:p w:rsidR="00002099" w:rsidRDefault="00325B7C" w:rsidP="00721E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профессионального самоопределения учащихся</w:t>
            </w:r>
          </w:p>
        </w:tc>
        <w:tc>
          <w:tcPr>
            <w:tcW w:w="1843" w:type="dxa"/>
          </w:tcPr>
          <w:p w:rsidR="00002099" w:rsidRDefault="00325B7C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002099" w:rsidRPr="00386CBF" w:rsidRDefault="00002099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099" w:rsidRPr="00386CBF" w:rsidRDefault="00002099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99" w:rsidRPr="00386CBF" w:rsidTr="0034269F">
        <w:trPr>
          <w:cantSplit/>
          <w:trHeight w:val="534"/>
        </w:trPr>
        <w:tc>
          <w:tcPr>
            <w:tcW w:w="851" w:type="dxa"/>
          </w:tcPr>
          <w:p w:rsidR="00002099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02099" w:rsidRDefault="00325B7C" w:rsidP="00721E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адаптации  первокурсников и результатов диагностики</w:t>
            </w:r>
          </w:p>
        </w:tc>
        <w:tc>
          <w:tcPr>
            <w:tcW w:w="1843" w:type="dxa"/>
          </w:tcPr>
          <w:p w:rsidR="00002099" w:rsidRDefault="00325B7C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4" w:type="dxa"/>
          </w:tcPr>
          <w:p w:rsidR="00002099" w:rsidRPr="00386CBF" w:rsidRDefault="00002099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099" w:rsidRPr="00386CBF" w:rsidRDefault="00002099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B4" w:rsidRPr="00386CBF" w:rsidTr="0034269F">
        <w:trPr>
          <w:cantSplit/>
          <w:trHeight w:val="534"/>
        </w:trPr>
        <w:tc>
          <w:tcPr>
            <w:tcW w:w="851" w:type="dxa"/>
          </w:tcPr>
          <w:p w:rsidR="00A933B4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 по вопросу воспитания детей  группы риска</w:t>
            </w:r>
          </w:p>
        </w:tc>
        <w:tc>
          <w:tcPr>
            <w:tcW w:w="1843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933B4" w:rsidRPr="00386CBF" w:rsidTr="0034269F">
        <w:trPr>
          <w:cantSplit/>
          <w:trHeight w:val="534"/>
        </w:trPr>
        <w:tc>
          <w:tcPr>
            <w:tcW w:w="851" w:type="dxa"/>
          </w:tcPr>
          <w:p w:rsidR="00A933B4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я педагогов по вопросу обучения и воспитания детей группы риска</w:t>
            </w:r>
          </w:p>
        </w:tc>
        <w:tc>
          <w:tcPr>
            <w:tcW w:w="1843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B4" w:rsidRPr="00386CBF" w:rsidTr="0034269F">
        <w:trPr>
          <w:cantSplit/>
          <w:trHeight w:val="534"/>
        </w:trPr>
        <w:tc>
          <w:tcPr>
            <w:tcW w:w="851" w:type="dxa"/>
          </w:tcPr>
          <w:p w:rsidR="00A933B4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бучения, воспитания и развития студентов</w:t>
            </w:r>
          </w:p>
        </w:tc>
        <w:tc>
          <w:tcPr>
            <w:tcW w:w="1843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933B4" w:rsidRPr="00386CBF" w:rsidTr="00721E15">
        <w:trPr>
          <w:cantSplit/>
          <w:trHeight w:val="534"/>
        </w:trPr>
        <w:tc>
          <w:tcPr>
            <w:tcW w:w="851" w:type="dxa"/>
          </w:tcPr>
          <w:p w:rsidR="00A933B4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 по проблемам личностного и профессионального роста</w:t>
            </w:r>
          </w:p>
        </w:tc>
        <w:tc>
          <w:tcPr>
            <w:tcW w:w="1843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3B4" w:rsidRPr="00463685" w:rsidRDefault="00A933B4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15" w:rsidRPr="00386CBF" w:rsidTr="00C91FFB">
        <w:trPr>
          <w:cantSplit/>
          <w:trHeight w:val="299"/>
        </w:trPr>
        <w:tc>
          <w:tcPr>
            <w:tcW w:w="851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21E15" w:rsidRPr="00463685" w:rsidRDefault="00721E15" w:rsidP="00721E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личным вопросам и по запросу</w:t>
            </w:r>
          </w:p>
        </w:tc>
        <w:tc>
          <w:tcPr>
            <w:tcW w:w="1843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721E15" w:rsidRPr="00463685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721E15" w:rsidRPr="00463685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721E15" w:rsidRPr="00386CBF" w:rsidTr="00C91FFB">
        <w:trPr>
          <w:cantSplit/>
          <w:trHeight w:val="275"/>
        </w:trPr>
        <w:tc>
          <w:tcPr>
            <w:tcW w:w="13750" w:type="dxa"/>
            <w:gridSpan w:val="5"/>
          </w:tcPr>
          <w:p w:rsidR="00721E15" w:rsidRPr="00386CBF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721E15" w:rsidRPr="00386CBF" w:rsidTr="00721E15">
        <w:trPr>
          <w:cantSplit/>
          <w:trHeight w:val="534"/>
        </w:trPr>
        <w:tc>
          <w:tcPr>
            <w:tcW w:w="851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21E15" w:rsidRPr="00463685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асширение базы диагностических методик, комплектование инструментария</w:t>
            </w:r>
          </w:p>
        </w:tc>
        <w:tc>
          <w:tcPr>
            <w:tcW w:w="1843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1E15" w:rsidRPr="00386CBF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1E15" w:rsidRPr="00386CBF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15" w:rsidRPr="00386CBF" w:rsidTr="00721E15">
        <w:trPr>
          <w:cantSplit/>
          <w:trHeight w:val="534"/>
        </w:trPr>
        <w:tc>
          <w:tcPr>
            <w:tcW w:w="851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21E15" w:rsidRPr="00463685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и систематизация базы развивающих и психодиагностических методик </w:t>
            </w:r>
          </w:p>
        </w:tc>
        <w:tc>
          <w:tcPr>
            <w:tcW w:w="1843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1E15" w:rsidRPr="00386CBF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1E15" w:rsidRPr="00386CBF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15" w:rsidRPr="00386CBF" w:rsidTr="00721E15">
        <w:trPr>
          <w:cantSplit/>
          <w:trHeight w:val="534"/>
        </w:trPr>
        <w:tc>
          <w:tcPr>
            <w:tcW w:w="851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21E15" w:rsidRPr="00463685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зучение специализированной, методической литературы и периодических изданий</w:t>
            </w:r>
          </w:p>
        </w:tc>
        <w:tc>
          <w:tcPr>
            <w:tcW w:w="1843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1E15" w:rsidRPr="00386CBF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1E15" w:rsidRPr="00386CBF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15" w:rsidRPr="00386CBF" w:rsidTr="00C91FFB">
        <w:trPr>
          <w:cantSplit/>
          <w:trHeight w:val="289"/>
        </w:trPr>
        <w:tc>
          <w:tcPr>
            <w:tcW w:w="851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21E15" w:rsidRPr="00463685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ов занятий, лекций, семинаров, тренингов, </w:t>
            </w:r>
          </w:p>
        </w:tc>
        <w:tc>
          <w:tcPr>
            <w:tcW w:w="1843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1E15" w:rsidRPr="00386CBF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1E15" w:rsidRPr="00386CBF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15" w:rsidRPr="00386CBF" w:rsidTr="00C91FFB">
        <w:trPr>
          <w:cantSplit/>
          <w:trHeight w:val="265"/>
        </w:trPr>
        <w:tc>
          <w:tcPr>
            <w:tcW w:w="851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21E15" w:rsidRPr="00463685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бработка и анализ данных психодиагностических исследований</w:t>
            </w:r>
          </w:p>
        </w:tc>
        <w:tc>
          <w:tcPr>
            <w:tcW w:w="1843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1E15" w:rsidRPr="00386CBF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1E15" w:rsidRPr="00386CBF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15" w:rsidRPr="00386CBF" w:rsidTr="00C91FFB">
        <w:trPr>
          <w:cantSplit/>
          <w:trHeight w:val="270"/>
        </w:trPr>
        <w:tc>
          <w:tcPr>
            <w:tcW w:w="851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21E15" w:rsidRPr="00463685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еланной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1E15" w:rsidRPr="00386CBF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1E15" w:rsidRPr="00386CBF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15" w:rsidRPr="00386CBF" w:rsidTr="00721E15">
        <w:trPr>
          <w:cantSplit/>
          <w:trHeight w:val="534"/>
        </w:trPr>
        <w:tc>
          <w:tcPr>
            <w:tcW w:w="851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21E15" w:rsidRPr="00463685" w:rsidRDefault="00721E15" w:rsidP="00C91F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документации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, составления </w:t>
            </w:r>
            <w:r w:rsidR="00C91FF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21E15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1E15" w:rsidRPr="00386CBF" w:rsidRDefault="00721E15" w:rsidP="00721E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1E15" w:rsidRPr="00386CBF" w:rsidRDefault="00721E15" w:rsidP="00721E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E15" w:rsidRDefault="00721E15" w:rsidP="00721E1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21E15" w:rsidRPr="007B1D3B" w:rsidRDefault="00721E15" w:rsidP="00721E1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21135">
        <w:rPr>
          <w:rFonts w:ascii="Times New Roman" w:hAnsi="Times New Roman" w:cs="Times New Roman"/>
          <w:sz w:val="24"/>
          <w:szCs w:val="24"/>
        </w:rPr>
        <w:t>психолог                                                                           Абдрахманова И.Н.</w:t>
      </w:r>
    </w:p>
    <w:p w:rsidR="00A039E6" w:rsidRDefault="00A039E6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E0008" w:rsidRDefault="004E0008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E0008" w:rsidRDefault="004E0008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E0008" w:rsidRDefault="004E0008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E0008" w:rsidRDefault="004E0008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E0008" w:rsidRDefault="004E0008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E0008" w:rsidRDefault="004E0008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E0008" w:rsidRDefault="004E0008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E0008" w:rsidRDefault="004E0008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E0008" w:rsidRDefault="004E0008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E0008" w:rsidRPr="00921135" w:rsidRDefault="004E0008" w:rsidP="004E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008" w:rsidRPr="00921135" w:rsidRDefault="004E0008" w:rsidP="004E00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lastRenderedPageBreak/>
        <w:t>ЕКІБАСТҰЗ ГУМАНИТАРЛЫҚ-ТЕХНИКАЛЫҚ КОЛЛЕДЖІ</w:t>
      </w:r>
    </w:p>
    <w:p w:rsidR="004E0008" w:rsidRPr="00921135" w:rsidRDefault="004E0008" w:rsidP="004E00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ЕКИБАСТУЗСКИЙ ГУМАНИТАРНО-ТЕХНИЧЕСКИЙ КОЛЛЕДЖ</w:t>
      </w:r>
    </w:p>
    <w:p w:rsidR="004E0008" w:rsidRPr="00921135" w:rsidRDefault="004E0008" w:rsidP="004E00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4E0008" w:rsidRPr="00921135" w:rsidRDefault="004E0008" w:rsidP="004E00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Колледж</w:t>
      </w:r>
      <w:proofErr w:type="spellEnd"/>
      <w:r w:rsidRPr="009211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директоры</w:t>
      </w:r>
      <w:proofErr w:type="spellEnd"/>
    </w:p>
    <w:p w:rsidR="004E0008" w:rsidRPr="00921135" w:rsidRDefault="004E0008" w:rsidP="004E0008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БЕКІТЕМІН</w:t>
      </w:r>
    </w:p>
    <w:p w:rsidR="004E0008" w:rsidRPr="00921135" w:rsidRDefault="004E0008" w:rsidP="004E0008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УТВЕРЖДАЮ</w:t>
      </w:r>
    </w:p>
    <w:p w:rsidR="004E0008" w:rsidRPr="00921135" w:rsidRDefault="004E0008" w:rsidP="004E0008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Директор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колледжа</w:t>
      </w:r>
      <w:proofErr w:type="spellEnd"/>
    </w:p>
    <w:p w:rsidR="004E0008" w:rsidRPr="00921135" w:rsidRDefault="004E0008" w:rsidP="004E0008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                             ___________  А.В.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алкина</w:t>
      </w:r>
      <w:proofErr w:type="spellEnd"/>
    </w:p>
    <w:p w:rsidR="004E0008" w:rsidRPr="00921135" w:rsidRDefault="004E0008" w:rsidP="004E0008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_________________201</w:t>
      </w:r>
      <w:r>
        <w:rPr>
          <w:rFonts w:ascii="Kz Times New Roman" w:eastAsia="Times New Roman" w:hAnsi="Kz Times New Roman" w:cs="Times New Roman"/>
          <w:bCs/>
          <w:sz w:val="20"/>
          <w:szCs w:val="24"/>
          <w:lang w:eastAsia="ru-RU"/>
        </w:rPr>
        <w:t>7</w:t>
      </w: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.</w:t>
      </w:r>
    </w:p>
    <w:p w:rsidR="004E0008" w:rsidRPr="00871243" w:rsidRDefault="004E0008" w:rsidP="00F5461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E0008" w:rsidRPr="00424D0B" w:rsidRDefault="004E0008" w:rsidP="004E000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Pr="00424D0B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F8648E">
        <w:rPr>
          <w:rFonts w:ascii="Times New Roman" w:hAnsi="Times New Roman" w:cs="Times New Roman"/>
          <w:b/>
          <w:sz w:val="28"/>
          <w:szCs w:val="28"/>
        </w:rPr>
        <w:t xml:space="preserve"> работы педагога – психолога на ок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17 год</w:t>
      </w:r>
    </w:p>
    <w:p w:rsidR="004E0008" w:rsidRPr="00424D0B" w:rsidRDefault="004E0008" w:rsidP="004E000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1417"/>
        <w:gridCol w:w="2693"/>
        <w:gridCol w:w="1418"/>
      </w:tblGrid>
      <w:tr w:rsidR="004E0008" w:rsidRPr="00424D0B" w:rsidTr="006E64FE">
        <w:tc>
          <w:tcPr>
            <w:tcW w:w="709" w:type="dxa"/>
            <w:tcBorders>
              <w:bottom w:val="single" w:sz="4" w:space="0" w:color="auto"/>
            </w:tcBorders>
          </w:tcPr>
          <w:p w:rsidR="004E0008" w:rsidRPr="00331E9E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E0008" w:rsidRPr="00331E9E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4E0008" w:rsidRPr="00331E9E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</w:tr>
      <w:tr w:rsidR="004E0008" w:rsidRPr="00463685" w:rsidTr="006E64FE">
        <w:trPr>
          <w:cantSplit/>
          <w:trHeight w:val="317"/>
        </w:trPr>
        <w:tc>
          <w:tcPr>
            <w:tcW w:w="709" w:type="dxa"/>
          </w:tcPr>
          <w:p w:rsidR="004E0008" w:rsidRPr="00331E9E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E0008" w:rsidRPr="00331E9E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008" w:rsidRPr="00331E9E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2693" w:type="dxa"/>
          </w:tcPr>
          <w:p w:rsidR="004E0008" w:rsidRPr="00331E9E" w:rsidRDefault="004E0008" w:rsidP="00AE68B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</w:tcPr>
          <w:p w:rsidR="004E0008" w:rsidRPr="00331E9E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4E0008" w:rsidRPr="00463685" w:rsidTr="006E64FE">
        <w:trPr>
          <w:cantSplit/>
          <w:trHeight w:val="340"/>
        </w:trPr>
        <w:tc>
          <w:tcPr>
            <w:tcW w:w="14742" w:type="dxa"/>
            <w:gridSpan w:val="5"/>
          </w:tcPr>
          <w:p w:rsidR="004E0008" w:rsidRPr="00331E9E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4E0008" w:rsidRPr="00463685" w:rsidTr="006E64FE">
        <w:trPr>
          <w:cantSplit/>
          <w:trHeight w:val="341"/>
        </w:trPr>
        <w:tc>
          <w:tcPr>
            <w:tcW w:w="709" w:type="dxa"/>
          </w:tcPr>
          <w:p w:rsidR="004E0008" w:rsidRPr="0006382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033" w:type="dxa"/>
            <w:gridSpan w:val="4"/>
          </w:tcPr>
          <w:p w:rsidR="004E0008" w:rsidRPr="00331E9E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суицидально  опасных установок у студентов</w:t>
            </w:r>
          </w:p>
        </w:tc>
      </w:tr>
      <w:tr w:rsidR="004E0008" w:rsidRPr="00386CBF" w:rsidTr="006E64FE">
        <w:trPr>
          <w:cantSplit/>
          <w:trHeight w:val="290"/>
        </w:trPr>
        <w:tc>
          <w:tcPr>
            <w:tcW w:w="709" w:type="dxa"/>
          </w:tcPr>
          <w:p w:rsidR="004E0008" w:rsidRPr="00386CBF" w:rsidRDefault="005477A4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E0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E0008" w:rsidRPr="00386CBF" w:rsidRDefault="00F8648E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hyperlink r:id="rId9" w:tgtFrame="_blank" w:history="1">
              <w:r w:rsidRPr="00F8648E">
                <w:rPr>
                  <w:rStyle w:val="apple-converted-space"/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  <w:r w:rsidRPr="00F8648E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Методика «Психодиагностика суицидальных намерений» А.А. Кучер, В.П. </w:t>
              </w:r>
              <w:proofErr w:type="spellStart"/>
              <w:r w:rsidRPr="00F8648E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стюкевич</w:t>
              </w:r>
              <w:proofErr w:type="spellEnd"/>
              <w:r w:rsidRPr="00F8648E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и В.П. </w:t>
              </w:r>
              <w:proofErr w:type="spellStart"/>
              <w:r w:rsidRPr="00F8648E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ойцех</w:t>
              </w:r>
              <w:proofErr w:type="spellEnd"/>
            </w:hyperlink>
            <w:r w:rsidRPr="000F2734">
              <w:rPr>
                <w:rFonts w:ascii="Times New Roman" w:hAnsi="Times New Roman" w:cs="Times New Roman"/>
                <w:bCs/>
                <w:sz w:val="24"/>
                <w:szCs w:val="24"/>
              </w:rPr>
              <w:t>.(Личностный опросник ИСН)</w:t>
            </w:r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D758FD">
        <w:trPr>
          <w:cantSplit/>
          <w:trHeight w:val="321"/>
        </w:trPr>
        <w:tc>
          <w:tcPr>
            <w:tcW w:w="709" w:type="dxa"/>
          </w:tcPr>
          <w:p w:rsidR="004E0008" w:rsidRPr="00386CBF" w:rsidRDefault="005477A4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E0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E0008" w:rsidRPr="00386CBF" w:rsidRDefault="004E0008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4">
              <w:rPr>
                <w:rFonts w:ascii="Times New Roman" w:hAnsi="Times New Roman" w:cs="Times New Roman"/>
                <w:sz w:val="24"/>
                <w:szCs w:val="24"/>
              </w:rPr>
              <w:t>Прогно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таблица А.Н. Волкова</w:t>
            </w:r>
          </w:p>
        </w:tc>
        <w:tc>
          <w:tcPr>
            <w:tcW w:w="1417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325"/>
        </w:trPr>
        <w:tc>
          <w:tcPr>
            <w:tcW w:w="709" w:type="dxa"/>
          </w:tcPr>
          <w:p w:rsidR="004E0008" w:rsidRPr="00BD60F1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033" w:type="dxa"/>
            <w:gridSpan w:val="4"/>
          </w:tcPr>
          <w:p w:rsidR="004E0008" w:rsidRPr="00002099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9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группы риска и психологического здоровья подростков</w:t>
            </w:r>
          </w:p>
        </w:tc>
      </w:tr>
      <w:tr w:rsidR="004E0008" w:rsidRPr="00386CBF" w:rsidTr="006E64FE">
        <w:trPr>
          <w:cantSplit/>
          <w:trHeight w:val="401"/>
        </w:trPr>
        <w:tc>
          <w:tcPr>
            <w:tcW w:w="709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4E0008" w:rsidRPr="005477A4" w:rsidRDefault="00F8648E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4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ник Г. </w:t>
            </w:r>
            <w:proofErr w:type="spellStart"/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зенка</w:t>
            </w:r>
            <w:proofErr w:type="spellEnd"/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амооценка психических 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яний личности»</w:t>
            </w:r>
          </w:p>
        </w:tc>
        <w:tc>
          <w:tcPr>
            <w:tcW w:w="1417" w:type="dxa"/>
          </w:tcPr>
          <w:p w:rsidR="004E0008" w:rsidRPr="00386CBF" w:rsidRDefault="00F8648E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280"/>
        </w:trPr>
        <w:tc>
          <w:tcPr>
            <w:tcW w:w="709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05" w:type="dxa"/>
          </w:tcPr>
          <w:p w:rsidR="004E0008" w:rsidRPr="005477A4" w:rsidRDefault="00F8648E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</w:t>
            </w:r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ник </w:t>
            </w:r>
            <w:proofErr w:type="spellStart"/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сса</w:t>
            </w:r>
            <w:proofErr w:type="spellEnd"/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ки</w:t>
            </w:r>
            <w:proofErr w:type="spellEnd"/>
            <w:r w:rsidRPr="001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4E0008" w:rsidRPr="00386CBF" w:rsidRDefault="00D758FD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359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505" w:type="dxa"/>
          </w:tcPr>
          <w:p w:rsidR="004E0008" w:rsidRPr="005477A4" w:rsidRDefault="00D758FD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прос «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ами родителей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386CBF" w:rsidRDefault="00D758FD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008" w:rsidRPr="00386CBF" w:rsidTr="006E64FE">
        <w:trPr>
          <w:cantSplit/>
          <w:trHeight w:val="313"/>
        </w:trPr>
        <w:tc>
          <w:tcPr>
            <w:tcW w:w="14742" w:type="dxa"/>
            <w:gridSpan w:val="5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- развивающая работа</w:t>
            </w:r>
          </w:p>
        </w:tc>
      </w:tr>
      <w:tr w:rsidR="004E0008" w:rsidRPr="00386CBF" w:rsidTr="006E64FE">
        <w:trPr>
          <w:cantSplit/>
          <w:trHeight w:val="270"/>
        </w:trPr>
        <w:tc>
          <w:tcPr>
            <w:tcW w:w="709" w:type="dxa"/>
          </w:tcPr>
          <w:p w:rsidR="004E0008" w:rsidRPr="00D758FD" w:rsidRDefault="00D758FD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033" w:type="dxa"/>
            <w:gridSpan w:val="4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E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D13453" w:rsidRPr="00386CBF" w:rsidTr="006E64FE">
        <w:trPr>
          <w:cantSplit/>
          <w:trHeight w:val="274"/>
        </w:trPr>
        <w:tc>
          <w:tcPr>
            <w:tcW w:w="709" w:type="dxa"/>
          </w:tcPr>
          <w:p w:rsidR="00D13453" w:rsidRDefault="00D758FD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7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D13453" w:rsidRPr="00921B4D" w:rsidRDefault="00D758FD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B4D">
              <w:rPr>
                <w:rFonts w:ascii="Times New Roman" w:hAnsi="Times New Roman" w:cs="Times New Roman"/>
                <w:sz w:val="24"/>
                <w:szCs w:val="24"/>
              </w:rPr>
              <w:t>«Можно ли управлять собой?»</w:t>
            </w:r>
          </w:p>
        </w:tc>
        <w:tc>
          <w:tcPr>
            <w:tcW w:w="1417" w:type="dxa"/>
          </w:tcPr>
          <w:p w:rsidR="00D13453" w:rsidRDefault="00D758FD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2693" w:type="dxa"/>
          </w:tcPr>
          <w:p w:rsidR="00D13453" w:rsidRPr="00386CBF" w:rsidRDefault="00D13453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453" w:rsidRPr="00386CBF" w:rsidRDefault="00D13453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DA" w:rsidRPr="00386CBF" w:rsidTr="006E64FE">
        <w:trPr>
          <w:cantSplit/>
          <w:trHeight w:val="263"/>
        </w:trPr>
        <w:tc>
          <w:tcPr>
            <w:tcW w:w="709" w:type="dxa"/>
          </w:tcPr>
          <w:p w:rsidR="00F67ADA" w:rsidRDefault="00D758FD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7A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505" w:type="dxa"/>
          </w:tcPr>
          <w:p w:rsidR="00F67ADA" w:rsidRPr="00921B4D" w:rsidRDefault="00921B4D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921B4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сихокоррекционная</w:t>
              </w:r>
              <w:proofErr w:type="spellEnd"/>
              <w:r w:rsidRPr="00921B4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программа по профилактике суицидального поведения подростков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е №1,2,3</w:t>
            </w:r>
          </w:p>
        </w:tc>
        <w:tc>
          <w:tcPr>
            <w:tcW w:w="1417" w:type="dxa"/>
          </w:tcPr>
          <w:p w:rsidR="00F67ADA" w:rsidRDefault="00921B4D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2693" w:type="dxa"/>
          </w:tcPr>
          <w:p w:rsidR="00F67ADA" w:rsidRPr="00386CBF" w:rsidRDefault="00F67ADA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7ADA" w:rsidRPr="00386CBF" w:rsidRDefault="00F67ADA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265"/>
        </w:trPr>
        <w:tc>
          <w:tcPr>
            <w:tcW w:w="709" w:type="dxa"/>
          </w:tcPr>
          <w:p w:rsidR="004E0008" w:rsidRPr="00D758FD" w:rsidRDefault="00D758FD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033" w:type="dxa"/>
            <w:gridSpan w:val="4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C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4E0008" w:rsidRPr="00386CBF" w:rsidTr="006E64FE">
        <w:trPr>
          <w:cantSplit/>
          <w:trHeight w:val="256"/>
        </w:trPr>
        <w:tc>
          <w:tcPr>
            <w:tcW w:w="709" w:type="dxa"/>
          </w:tcPr>
          <w:p w:rsidR="004E0008" w:rsidRDefault="00D758FD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4E0008" w:rsidRPr="005477A4" w:rsidRDefault="00D758FD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«Психологические аспекты деятельности классного руководителя»</w:t>
            </w:r>
          </w:p>
        </w:tc>
        <w:tc>
          <w:tcPr>
            <w:tcW w:w="1417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008" w:rsidRPr="00386CBF" w:rsidRDefault="00D758FD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247"/>
        </w:trPr>
        <w:tc>
          <w:tcPr>
            <w:tcW w:w="14742" w:type="dxa"/>
            <w:gridSpan w:val="5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работа</w:t>
            </w:r>
          </w:p>
        </w:tc>
      </w:tr>
      <w:tr w:rsidR="004E0008" w:rsidRPr="00386CBF" w:rsidTr="006E64FE">
        <w:trPr>
          <w:cantSplit/>
          <w:trHeight w:val="272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4E0008" w:rsidRDefault="004E0008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профессионального самоопределения учащихся</w:t>
            </w:r>
          </w:p>
        </w:tc>
        <w:tc>
          <w:tcPr>
            <w:tcW w:w="1417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534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E0008" w:rsidRDefault="004E0008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адаптации  первокурсников и результатов диагностики</w:t>
            </w:r>
          </w:p>
        </w:tc>
        <w:tc>
          <w:tcPr>
            <w:tcW w:w="1417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284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 по вопросу воспитания детей  группы риска</w:t>
            </w:r>
          </w:p>
        </w:tc>
        <w:tc>
          <w:tcPr>
            <w:tcW w:w="1417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008" w:rsidRPr="00386CBF" w:rsidTr="006E64FE">
        <w:trPr>
          <w:cantSplit/>
          <w:trHeight w:val="260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я педагогов по вопросу обучения и воспитания детей группы риска</w:t>
            </w:r>
          </w:p>
        </w:tc>
        <w:tc>
          <w:tcPr>
            <w:tcW w:w="1417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263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бучения, воспитания и развития студентов</w:t>
            </w:r>
          </w:p>
        </w:tc>
        <w:tc>
          <w:tcPr>
            <w:tcW w:w="1417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008" w:rsidRPr="00386CBF" w:rsidTr="006E64FE">
        <w:trPr>
          <w:cantSplit/>
          <w:trHeight w:val="534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5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 по проблемам личностного и профессионального роста</w:t>
            </w:r>
          </w:p>
        </w:tc>
        <w:tc>
          <w:tcPr>
            <w:tcW w:w="1417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2693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E64FE">
        <w:trPr>
          <w:cantSplit/>
          <w:trHeight w:val="271"/>
        </w:trPr>
        <w:tc>
          <w:tcPr>
            <w:tcW w:w="709" w:type="dxa"/>
          </w:tcPr>
          <w:p w:rsidR="002D6D57" w:rsidRPr="005477A4" w:rsidRDefault="005477A4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033" w:type="dxa"/>
            <w:gridSpan w:val="4"/>
          </w:tcPr>
          <w:p w:rsidR="002D6D57" w:rsidRPr="00463685" w:rsidRDefault="002D6D57" w:rsidP="002D6D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чным вопросам и по запросу)</w:t>
            </w:r>
          </w:p>
        </w:tc>
      </w:tr>
      <w:tr w:rsidR="00F67ADA" w:rsidRPr="00386CBF" w:rsidTr="006E64FE">
        <w:trPr>
          <w:cantSplit/>
          <w:trHeight w:val="275"/>
        </w:trPr>
        <w:tc>
          <w:tcPr>
            <w:tcW w:w="709" w:type="dxa"/>
          </w:tcPr>
          <w:p w:rsidR="00F67ADA" w:rsidRDefault="005477A4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6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F67ADA" w:rsidRPr="005477A4" w:rsidRDefault="00F67ADA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4">
              <w:rPr>
                <w:rFonts w:ascii="Times New Roman" w:hAnsi="Times New Roman" w:cs="Times New Roman"/>
                <w:sz w:val="24"/>
                <w:szCs w:val="24"/>
              </w:rPr>
              <w:t>«Рецепт поведения на каждый день»</w:t>
            </w:r>
          </w:p>
        </w:tc>
        <w:tc>
          <w:tcPr>
            <w:tcW w:w="1417" w:type="dxa"/>
          </w:tcPr>
          <w:p w:rsidR="00F67ADA" w:rsidRPr="00463685" w:rsidRDefault="00F67ADA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693" w:type="dxa"/>
          </w:tcPr>
          <w:p w:rsidR="00F67ADA" w:rsidRDefault="00F67ADA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7ADA" w:rsidRPr="00463685" w:rsidRDefault="00F67ADA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86" w:rsidRPr="00386CBF" w:rsidTr="006E64FE">
        <w:trPr>
          <w:cantSplit/>
          <w:trHeight w:val="280"/>
        </w:trPr>
        <w:tc>
          <w:tcPr>
            <w:tcW w:w="709" w:type="dxa"/>
          </w:tcPr>
          <w:p w:rsidR="00B43186" w:rsidRDefault="005477A4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5" w:type="dxa"/>
          </w:tcPr>
          <w:p w:rsidR="00B43186" w:rsidRPr="005477A4" w:rsidRDefault="00B43186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4">
              <w:rPr>
                <w:rFonts w:ascii="Times New Roman" w:hAnsi="Times New Roman" w:cs="Times New Roman"/>
                <w:sz w:val="24"/>
                <w:szCs w:val="24"/>
              </w:rPr>
              <w:t>«Правила подготовки к экзаменам»</w:t>
            </w:r>
          </w:p>
        </w:tc>
        <w:tc>
          <w:tcPr>
            <w:tcW w:w="1417" w:type="dxa"/>
          </w:tcPr>
          <w:p w:rsidR="00B43186" w:rsidRDefault="00B43186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693" w:type="dxa"/>
          </w:tcPr>
          <w:p w:rsidR="00B43186" w:rsidRDefault="00B43186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3186" w:rsidRPr="00463685" w:rsidRDefault="00B43186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86" w:rsidRPr="00386CBF" w:rsidTr="006E64FE">
        <w:trPr>
          <w:cantSplit/>
          <w:trHeight w:val="269"/>
        </w:trPr>
        <w:tc>
          <w:tcPr>
            <w:tcW w:w="709" w:type="dxa"/>
          </w:tcPr>
          <w:p w:rsidR="00B43186" w:rsidRDefault="005477A4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5" w:type="dxa"/>
          </w:tcPr>
          <w:p w:rsidR="00B43186" w:rsidRPr="005477A4" w:rsidRDefault="00B43186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4">
              <w:rPr>
                <w:rFonts w:ascii="Times New Roman" w:hAnsi="Times New Roman" w:cs="Times New Roman"/>
                <w:sz w:val="24"/>
                <w:szCs w:val="24"/>
              </w:rPr>
              <w:t>«Как ты себя воспринимаешь?»</w:t>
            </w:r>
          </w:p>
        </w:tc>
        <w:tc>
          <w:tcPr>
            <w:tcW w:w="1417" w:type="dxa"/>
          </w:tcPr>
          <w:p w:rsidR="00B43186" w:rsidRDefault="00B43186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693" w:type="dxa"/>
          </w:tcPr>
          <w:p w:rsidR="00B43186" w:rsidRDefault="00B43186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3186" w:rsidRPr="00463685" w:rsidRDefault="00B43186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274"/>
        </w:trPr>
        <w:tc>
          <w:tcPr>
            <w:tcW w:w="14742" w:type="dxa"/>
            <w:gridSpan w:val="5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4E0008" w:rsidRPr="00386CBF" w:rsidTr="006E64FE">
        <w:trPr>
          <w:cantSplit/>
          <w:trHeight w:val="367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асширение базы диагностических методик, комплектование инструментария</w:t>
            </w:r>
          </w:p>
        </w:tc>
        <w:tc>
          <w:tcPr>
            <w:tcW w:w="1417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534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и систематизация базы развивающих и психодиагностических методик </w:t>
            </w:r>
          </w:p>
        </w:tc>
        <w:tc>
          <w:tcPr>
            <w:tcW w:w="1417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534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зучение специализированной, методической литературы и периодических изданий</w:t>
            </w:r>
          </w:p>
        </w:tc>
        <w:tc>
          <w:tcPr>
            <w:tcW w:w="1417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267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ов занятий, лекций, семинаров, тренингов, </w:t>
            </w:r>
          </w:p>
        </w:tc>
        <w:tc>
          <w:tcPr>
            <w:tcW w:w="1417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270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бработка и анализ данных психодиагностических исследований</w:t>
            </w:r>
          </w:p>
        </w:tc>
        <w:tc>
          <w:tcPr>
            <w:tcW w:w="1417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274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еланной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08" w:rsidRPr="00386CBF" w:rsidTr="006E64FE">
        <w:trPr>
          <w:cantSplit/>
          <w:trHeight w:val="534"/>
        </w:trPr>
        <w:tc>
          <w:tcPr>
            <w:tcW w:w="709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4E0008" w:rsidRPr="00463685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документации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, составления плана и отчета о проделанной  работе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E0008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008" w:rsidRPr="00386CBF" w:rsidRDefault="004E000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008" w:rsidRPr="00386CBF" w:rsidRDefault="004E000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008" w:rsidRDefault="004E0008" w:rsidP="004E000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D6D57" w:rsidRDefault="004E0008" w:rsidP="006E64F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21135">
        <w:rPr>
          <w:rFonts w:ascii="Times New Roman" w:hAnsi="Times New Roman" w:cs="Times New Roman"/>
          <w:sz w:val="24"/>
          <w:szCs w:val="24"/>
        </w:rPr>
        <w:t xml:space="preserve">психолог                                                            </w:t>
      </w:r>
      <w:r w:rsidR="006E64FE">
        <w:rPr>
          <w:rFonts w:ascii="Times New Roman" w:hAnsi="Times New Roman" w:cs="Times New Roman"/>
          <w:sz w:val="24"/>
          <w:szCs w:val="24"/>
        </w:rPr>
        <w:t xml:space="preserve">               Абдрахманова И.Н</w:t>
      </w: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bookmarkStart w:id="0" w:name="_GoBack"/>
      <w:bookmarkEnd w:id="0"/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921B4D" w:rsidRDefault="00921B4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921B4D" w:rsidRDefault="00921B4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921B4D" w:rsidRDefault="00921B4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D758FD" w:rsidRDefault="00D758FD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2D6D57" w:rsidRPr="00921135" w:rsidRDefault="002D6D57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lastRenderedPageBreak/>
        <w:t>ЕКІБАСТҰЗ ГУМАНИТАРЛЫҚ-ТЕХНИКАЛЫҚ КОЛЛЕДЖІ</w:t>
      </w:r>
    </w:p>
    <w:p w:rsidR="002D6D57" w:rsidRPr="00921135" w:rsidRDefault="002D6D57" w:rsidP="002D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ЕКИБАСТУЗСКИЙ ГУМАНИТАРНО-ТЕХНИЧЕСКИЙ КОЛЛЕДЖ</w:t>
      </w:r>
    </w:p>
    <w:p w:rsidR="002D6D57" w:rsidRPr="00921135" w:rsidRDefault="002D6D57" w:rsidP="002D6D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2D6D57" w:rsidRPr="00921135" w:rsidRDefault="002D6D57" w:rsidP="002D6D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Колледж</w:t>
      </w:r>
      <w:proofErr w:type="spellEnd"/>
      <w:r w:rsidRPr="009211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директоры</w:t>
      </w:r>
      <w:proofErr w:type="spellEnd"/>
    </w:p>
    <w:p w:rsidR="002D6D57" w:rsidRPr="00921135" w:rsidRDefault="002D6D57" w:rsidP="002D6D57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БЕКІТЕМІН</w:t>
      </w:r>
    </w:p>
    <w:p w:rsidR="002D6D57" w:rsidRPr="00921135" w:rsidRDefault="002D6D57" w:rsidP="002D6D57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УТВЕРЖДАЮ</w:t>
      </w:r>
    </w:p>
    <w:p w:rsidR="002D6D57" w:rsidRPr="00921135" w:rsidRDefault="002D6D57" w:rsidP="002D6D57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Директор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колледжа</w:t>
      </w:r>
      <w:proofErr w:type="spellEnd"/>
    </w:p>
    <w:p w:rsidR="002D6D57" w:rsidRPr="00921135" w:rsidRDefault="002D6D57" w:rsidP="002D6D57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                             ___________  А.В.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алкина</w:t>
      </w:r>
      <w:proofErr w:type="spellEnd"/>
    </w:p>
    <w:p w:rsidR="002D6D57" w:rsidRPr="00880F30" w:rsidRDefault="002D6D57" w:rsidP="00880F30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_________________201</w:t>
      </w:r>
      <w:r>
        <w:rPr>
          <w:rFonts w:ascii="Kz Times New Roman" w:eastAsia="Times New Roman" w:hAnsi="Kz Times New Roman" w:cs="Times New Roman"/>
          <w:bCs/>
          <w:sz w:val="20"/>
          <w:szCs w:val="24"/>
          <w:lang w:eastAsia="ru-RU"/>
        </w:rPr>
        <w:t>7</w:t>
      </w: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.</w:t>
      </w:r>
    </w:p>
    <w:p w:rsidR="002D6D57" w:rsidRPr="00871243" w:rsidRDefault="002D6D57" w:rsidP="002D6D5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D57" w:rsidRPr="00424D0B" w:rsidRDefault="002D6D57" w:rsidP="002D6D5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Pr="00424D0B">
        <w:rPr>
          <w:rFonts w:ascii="Times New Roman" w:hAnsi="Times New Roman" w:cs="Times New Roman"/>
          <w:b/>
          <w:sz w:val="28"/>
          <w:szCs w:val="28"/>
        </w:rPr>
        <w:t xml:space="preserve"> план работы педагога – психолога на </w:t>
      </w:r>
      <w:r>
        <w:rPr>
          <w:rFonts w:ascii="Times New Roman" w:hAnsi="Times New Roman" w:cs="Times New Roman"/>
          <w:b/>
          <w:sz w:val="28"/>
          <w:szCs w:val="28"/>
        </w:rPr>
        <w:t>февраль 2017 год</w:t>
      </w:r>
    </w:p>
    <w:p w:rsidR="002D6D57" w:rsidRPr="00424D0B" w:rsidRDefault="002D6D57" w:rsidP="002D6D5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  <w:gridCol w:w="1418"/>
        <w:gridCol w:w="1276"/>
        <w:gridCol w:w="1701"/>
      </w:tblGrid>
      <w:tr w:rsidR="002D6D57" w:rsidRPr="00424D0B" w:rsidTr="0063468F">
        <w:tc>
          <w:tcPr>
            <w:tcW w:w="709" w:type="dxa"/>
            <w:tcBorders>
              <w:bottom w:val="single" w:sz="4" w:space="0" w:color="auto"/>
            </w:tcBorders>
          </w:tcPr>
          <w:p w:rsidR="002D6D57" w:rsidRPr="00331E9E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2D6D57" w:rsidRPr="00331E9E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2D6D57" w:rsidRPr="00331E9E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</w:tr>
      <w:tr w:rsidR="002D6D57" w:rsidRPr="00463685" w:rsidTr="0063468F">
        <w:trPr>
          <w:cantSplit/>
          <w:trHeight w:val="355"/>
        </w:trPr>
        <w:tc>
          <w:tcPr>
            <w:tcW w:w="709" w:type="dxa"/>
          </w:tcPr>
          <w:p w:rsidR="002D6D57" w:rsidRPr="00331E9E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2D6D57" w:rsidRPr="00331E9E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D6D57" w:rsidRPr="00331E9E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1276" w:type="dxa"/>
          </w:tcPr>
          <w:p w:rsidR="002D6D57" w:rsidRPr="00331E9E" w:rsidRDefault="002D6D57" w:rsidP="00AE68B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2D6D57" w:rsidRPr="00331E9E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2D6D57" w:rsidRPr="00463685" w:rsidTr="000E49E1">
        <w:trPr>
          <w:cantSplit/>
          <w:trHeight w:val="261"/>
        </w:trPr>
        <w:tc>
          <w:tcPr>
            <w:tcW w:w="14601" w:type="dxa"/>
            <w:gridSpan w:val="5"/>
          </w:tcPr>
          <w:p w:rsidR="002D6D57" w:rsidRPr="00331E9E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2D6D57" w:rsidRPr="00463685" w:rsidTr="000E49E1">
        <w:trPr>
          <w:cantSplit/>
          <w:trHeight w:val="266"/>
        </w:trPr>
        <w:tc>
          <w:tcPr>
            <w:tcW w:w="709" w:type="dxa"/>
          </w:tcPr>
          <w:p w:rsidR="002D6D57" w:rsidRPr="0006382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892" w:type="dxa"/>
            <w:gridSpan w:val="4"/>
          </w:tcPr>
          <w:p w:rsidR="002D6D57" w:rsidRPr="00331E9E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суицидально  опасных установок у студентов</w:t>
            </w:r>
          </w:p>
        </w:tc>
      </w:tr>
      <w:tr w:rsidR="002D6D57" w:rsidRPr="00386CBF" w:rsidTr="0063468F">
        <w:trPr>
          <w:cantSplit/>
          <w:trHeight w:val="271"/>
        </w:trPr>
        <w:tc>
          <w:tcPr>
            <w:tcW w:w="709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497" w:type="dxa"/>
          </w:tcPr>
          <w:p w:rsidR="002D6D57" w:rsidRPr="00386CBF" w:rsidRDefault="00683F5A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90">
              <w:rPr>
                <w:rFonts w:ascii="Times New Roman" w:hAnsi="Times New Roman" w:cs="Times New Roman"/>
                <w:sz w:val="24"/>
                <w:szCs w:val="24"/>
              </w:rPr>
              <w:t>Анкета «Конфликт все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им»</w:t>
            </w:r>
          </w:p>
        </w:tc>
        <w:tc>
          <w:tcPr>
            <w:tcW w:w="1418" w:type="dxa"/>
          </w:tcPr>
          <w:p w:rsidR="002D6D57" w:rsidRPr="00386CBF" w:rsidRDefault="00683F5A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62"/>
        </w:trPr>
        <w:tc>
          <w:tcPr>
            <w:tcW w:w="709" w:type="dxa"/>
          </w:tcPr>
          <w:p w:rsidR="002D6D57" w:rsidRPr="00386CBF" w:rsidRDefault="00E1112C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D6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2D6D57" w:rsidRPr="00386CBF" w:rsidRDefault="00880F30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Метод диагностика агресс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ки</w:t>
            </w:r>
            <w:proofErr w:type="spellEnd"/>
          </w:p>
        </w:tc>
        <w:tc>
          <w:tcPr>
            <w:tcW w:w="1418" w:type="dxa"/>
          </w:tcPr>
          <w:p w:rsidR="002D6D57" w:rsidRPr="00386CBF" w:rsidRDefault="00880F30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C4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0E49E1">
        <w:trPr>
          <w:cantSplit/>
          <w:trHeight w:val="265"/>
        </w:trPr>
        <w:tc>
          <w:tcPr>
            <w:tcW w:w="709" w:type="dxa"/>
          </w:tcPr>
          <w:p w:rsidR="002D6D57" w:rsidRPr="00BD60F1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892" w:type="dxa"/>
            <w:gridSpan w:val="4"/>
          </w:tcPr>
          <w:p w:rsidR="002D6D57" w:rsidRPr="00002099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9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группы риска и психологического здоровья подростков</w:t>
            </w:r>
          </w:p>
        </w:tc>
      </w:tr>
      <w:tr w:rsidR="002D6D57" w:rsidRPr="00386CBF" w:rsidTr="0063468F">
        <w:trPr>
          <w:cantSplit/>
          <w:trHeight w:val="270"/>
        </w:trPr>
        <w:tc>
          <w:tcPr>
            <w:tcW w:w="709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97" w:type="dxa"/>
          </w:tcPr>
          <w:p w:rsidR="002D6D57" w:rsidRPr="00E1112C" w:rsidRDefault="00683F5A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Тест «Определения уровня своей самооценки»</w:t>
            </w:r>
          </w:p>
        </w:tc>
        <w:tc>
          <w:tcPr>
            <w:tcW w:w="1418" w:type="dxa"/>
          </w:tcPr>
          <w:p w:rsidR="002D6D57" w:rsidRPr="00386CBF" w:rsidRDefault="00683F5A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59"/>
        </w:trPr>
        <w:tc>
          <w:tcPr>
            <w:tcW w:w="709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97" w:type="dxa"/>
          </w:tcPr>
          <w:p w:rsidR="002D6D57" w:rsidRPr="00E1112C" w:rsidRDefault="002D6D57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Методика «Адаптивность»</w:t>
            </w:r>
          </w:p>
        </w:tc>
        <w:tc>
          <w:tcPr>
            <w:tcW w:w="1418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64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97" w:type="dxa"/>
          </w:tcPr>
          <w:p w:rsidR="002D6D57" w:rsidRPr="00E1112C" w:rsidRDefault="00771B90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Анкета «Колледж глазами родителей»</w:t>
            </w:r>
          </w:p>
        </w:tc>
        <w:tc>
          <w:tcPr>
            <w:tcW w:w="1418" w:type="dxa"/>
          </w:tcPr>
          <w:p w:rsidR="002D6D57" w:rsidRDefault="00771B90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  <w:r w:rsidR="002D6D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771B90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D6D57" w:rsidRPr="00386CBF" w:rsidTr="0063468F">
        <w:trPr>
          <w:cantSplit/>
          <w:trHeight w:val="267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97" w:type="dxa"/>
          </w:tcPr>
          <w:p w:rsidR="002D6D57" w:rsidRPr="00E1112C" w:rsidRDefault="002D6D57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Тест психологического здоровья ТПЗ</w:t>
            </w:r>
          </w:p>
        </w:tc>
        <w:tc>
          <w:tcPr>
            <w:tcW w:w="1418" w:type="dxa"/>
          </w:tcPr>
          <w:p w:rsidR="002D6D57" w:rsidRDefault="00160C4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D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58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97" w:type="dxa"/>
          </w:tcPr>
          <w:p w:rsidR="002D6D57" w:rsidRPr="00E1112C" w:rsidRDefault="002D6D57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Метод «</w:t>
            </w:r>
            <w:r w:rsidR="00EF55E3" w:rsidRPr="00E1112C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</w:t>
            </w: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студентов колледжа»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61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97" w:type="dxa"/>
          </w:tcPr>
          <w:p w:rsidR="002D6D57" w:rsidRPr="00E1112C" w:rsidRDefault="002D6D57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</w:t>
            </w:r>
            <w:proofErr w:type="spellStart"/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Шмишека</w:t>
            </w:r>
            <w:proofErr w:type="spellEnd"/>
            <w:r w:rsidRPr="00E1112C">
              <w:rPr>
                <w:rFonts w:ascii="Times New Roman" w:hAnsi="Times New Roman" w:cs="Times New Roman"/>
                <w:sz w:val="24"/>
                <w:szCs w:val="24"/>
              </w:rPr>
              <w:t xml:space="preserve"> «Акцентуации характера»</w:t>
            </w:r>
          </w:p>
        </w:tc>
        <w:tc>
          <w:tcPr>
            <w:tcW w:w="1418" w:type="dxa"/>
          </w:tcPr>
          <w:p w:rsidR="002D6D57" w:rsidRDefault="00160C4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D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52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497" w:type="dxa"/>
          </w:tcPr>
          <w:p w:rsidR="002D6D57" w:rsidRPr="00E1112C" w:rsidRDefault="00E1112C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B90" w:rsidRPr="00E1112C">
              <w:rPr>
                <w:rFonts w:ascii="Times New Roman" w:hAnsi="Times New Roman" w:cs="Times New Roman"/>
                <w:sz w:val="24"/>
                <w:szCs w:val="24"/>
              </w:rPr>
              <w:t>нкета «семья студента и детско-родительские отношения»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771B90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D6D57" w:rsidRPr="00386CBF" w:rsidTr="0063468F">
        <w:trPr>
          <w:cantSplit/>
          <w:trHeight w:val="534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497" w:type="dxa"/>
          </w:tcPr>
          <w:p w:rsidR="002D6D57" w:rsidRPr="00880F30" w:rsidRDefault="002D6D57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3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. </w:t>
            </w:r>
            <w:proofErr w:type="spellStart"/>
            <w:r w:rsidRPr="00880F30">
              <w:rPr>
                <w:rFonts w:ascii="Times New Roman" w:hAnsi="Times New Roman" w:cs="Times New Roman"/>
                <w:sz w:val="24"/>
                <w:szCs w:val="24"/>
              </w:rPr>
              <w:t>Замфир</w:t>
            </w:r>
            <w:proofErr w:type="spellEnd"/>
            <w:r w:rsidRPr="00880F30">
              <w:rPr>
                <w:rFonts w:ascii="Times New Roman" w:hAnsi="Times New Roman" w:cs="Times New Roman"/>
                <w:sz w:val="24"/>
                <w:szCs w:val="24"/>
              </w:rPr>
              <w:t xml:space="preserve"> в модификации А. </w:t>
            </w:r>
            <w:proofErr w:type="spellStart"/>
            <w:r w:rsidRPr="00880F30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880F30">
              <w:rPr>
                <w:rFonts w:ascii="Times New Roman" w:hAnsi="Times New Roman" w:cs="Times New Roman"/>
                <w:sz w:val="24"/>
                <w:szCs w:val="24"/>
              </w:rPr>
              <w:t>, по определению уровня и структуры профессиональной мотивации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E3" w:rsidRPr="00386CBF" w:rsidTr="0063468F">
        <w:trPr>
          <w:cantSplit/>
          <w:trHeight w:val="249"/>
        </w:trPr>
        <w:tc>
          <w:tcPr>
            <w:tcW w:w="709" w:type="dxa"/>
          </w:tcPr>
          <w:p w:rsidR="00EF55E3" w:rsidRDefault="00E1112C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9497" w:type="dxa"/>
          </w:tcPr>
          <w:p w:rsidR="00EF55E3" w:rsidRPr="00E1112C" w:rsidRDefault="00EF55E3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Психогеометрия</w:t>
            </w:r>
            <w:proofErr w:type="spellEnd"/>
            <w:r w:rsidRPr="00E1112C">
              <w:rPr>
                <w:rFonts w:ascii="Times New Roman" w:hAnsi="Times New Roman" w:cs="Times New Roman"/>
                <w:sz w:val="24"/>
                <w:szCs w:val="24"/>
              </w:rPr>
              <w:t xml:space="preserve">» тест С. </w:t>
            </w:r>
            <w:proofErr w:type="spellStart"/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Диллингер</w:t>
            </w:r>
            <w:proofErr w:type="spellEnd"/>
          </w:p>
        </w:tc>
        <w:tc>
          <w:tcPr>
            <w:tcW w:w="1418" w:type="dxa"/>
          </w:tcPr>
          <w:p w:rsidR="00EF55E3" w:rsidRDefault="00EF55E3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276" w:type="dxa"/>
          </w:tcPr>
          <w:p w:rsidR="00EF55E3" w:rsidRDefault="00EF55E3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55E3" w:rsidRPr="00386CBF" w:rsidRDefault="00EF55E3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E3" w:rsidRPr="00386CBF" w:rsidTr="0063468F">
        <w:trPr>
          <w:cantSplit/>
          <w:trHeight w:val="254"/>
        </w:trPr>
        <w:tc>
          <w:tcPr>
            <w:tcW w:w="709" w:type="dxa"/>
          </w:tcPr>
          <w:p w:rsidR="00EF55E3" w:rsidRDefault="00E1112C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9497" w:type="dxa"/>
          </w:tcPr>
          <w:p w:rsidR="00EF55E3" w:rsidRPr="00E1112C" w:rsidRDefault="00EF55E3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Тест на употребление ПАВ</w:t>
            </w:r>
          </w:p>
        </w:tc>
        <w:tc>
          <w:tcPr>
            <w:tcW w:w="1418" w:type="dxa"/>
          </w:tcPr>
          <w:p w:rsidR="00EF55E3" w:rsidRDefault="00EF55E3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276" w:type="dxa"/>
          </w:tcPr>
          <w:p w:rsidR="00EF55E3" w:rsidRDefault="00EF55E3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55E3" w:rsidRPr="00386CBF" w:rsidRDefault="00EF55E3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E3" w:rsidRPr="00386CBF" w:rsidTr="0063468F">
        <w:trPr>
          <w:cantSplit/>
          <w:trHeight w:val="243"/>
        </w:trPr>
        <w:tc>
          <w:tcPr>
            <w:tcW w:w="709" w:type="dxa"/>
          </w:tcPr>
          <w:p w:rsidR="00EF55E3" w:rsidRDefault="00E1112C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9497" w:type="dxa"/>
          </w:tcPr>
          <w:p w:rsidR="00EF55E3" w:rsidRPr="00E1112C" w:rsidRDefault="00EF55E3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Оценка психологической атмосферы в коллективе по А.Ф. Филлеру</w:t>
            </w:r>
          </w:p>
        </w:tc>
        <w:tc>
          <w:tcPr>
            <w:tcW w:w="1418" w:type="dxa"/>
          </w:tcPr>
          <w:p w:rsidR="00EF55E3" w:rsidRDefault="00EF55E3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276" w:type="dxa"/>
          </w:tcPr>
          <w:p w:rsidR="00EF55E3" w:rsidRDefault="00EF55E3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55E3" w:rsidRPr="00386CBF" w:rsidRDefault="00EF55E3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48" w:rsidRPr="00386CBF" w:rsidTr="0063468F">
        <w:trPr>
          <w:cantSplit/>
          <w:trHeight w:val="248"/>
        </w:trPr>
        <w:tc>
          <w:tcPr>
            <w:tcW w:w="709" w:type="dxa"/>
          </w:tcPr>
          <w:p w:rsidR="00160C48" w:rsidRDefault="00E1112C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9497" w:type="dxa"/>
          </w:tcPr>
          <w:p w:rsidR="00160C48" w:rsidRPr="00E1112C" w:rsidRDefault="00160C48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Методика «Социометрия»</w:t>
            </w:r>
          </w:p>
        </w:tc>
        <w:tc>
          <w:tcPr>
            <w:tcW w:w="1418" w:type="dxa"/>
          </w:tcPr>
          <w:p w:rsidR="00160C48" w:rsidRDefault="00160C4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</w:tcPr>
          <w:p w:rsidR="00160C48" w:rsidRDefault="00160C48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C48" w:rsidRPr="00386CBF" w:rsidRDefault="00160C48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0E49E1">
        <w:trPr>
          <w:cantSplit/>
          <w:trHeight w:val="251"/>
        </w:trPr>
        <w:tc>
          <w:tcPr>
            <w:tcW w:w="14601" w:type="dxa"/>
            <w:gridSpan w:val="5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- развивающая работа</w:t>
            </w:r>
          </w:p>
        </w:tc>
      </w:tr>
      <w:tr w:rsidR="002D6D57" w:rsidRPr="00386CBF" w:rsidTr="000E49E1">
        <w:trPr>
          <w:cantSplit/>
          <w:trHeight w:val="242"/>
        </w:trPr>
        <w:tc>
          <w:tcPr>
            <w:tcW w:w="709" w:type="dxa"/>
          </w:tcPr>
          <w:p w:rsidR="002D6D57" w:rsidRPr="009A6176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1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892" w:type="dxa"/>
            <w:gridSpan w:val="4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76">
              <w:rPr>
                <w:rFonts w:ascii="Times New Roman" w:hAnsi="Times New Roman" w:cs="Times New Roman"/>
                <w:b/>
                <w:sz w:val="24"/>
                <w:szCs w:val="24"/>
              </w:rPr>
              <w:t>Тренинги</w:t>
            </w:r>
          </w:p>
        </w:tc>
      </w:tr>
      <w:tr w:rsidR="000D12FB" w:rsidRPr="00386CBF" w:rsidTr="0063468F">
        <w:trPr>
          <w:cantSplit/>
          <w:trHeight w:val="245"/>
        </w:trPr>
        <w:tc>
          <w:tcPr>
            <w:tcW w:w="709" w:type="dxa"/>
          </w:tcPr>
          <w:p w:rsidR="000D12FB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7" w:type="dxa"/>
          </w:tcPr>
          <w:p w:rsidR="000D12FB" w:rsidRPr="00253EFB" w:rsidRDefault="00903CF1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Формула успеха»</w:t>
            </w:r>
          </w:p>
        </w:tc>
        <w:tc>
          <w:tcPr>
            <w:tcW w:w="1418" w:type="dxa"/>
          </w:tcPr>
          <w:p w:rsidR="000D12FB" w:rsidRDefault="00903CF1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курс</w:t>
            </w:r>
          </w:p>
        </w:tc>
        <w:tc>
          <w:tcPr>
            <w:tcW w:w="1276" w:type="dxa"/>
          </w:tcPr>
          <w:p w:rsidR="000D12FB" w:rsidRPr="00386CBF" w:rsidRDefault="000D12FB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FB" w:rsidRPr="00386CBF" w:rsidRDefault="000D12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36"/>
        </w:trPr>
        <w:tc>
          <w:tcPr>
            <w:tcW w:w="709" w:type="dxa"/>
          </w:tcPr>
          <w:p w:rsidR="002D6D57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97" w:type="dxa"/>
          </w:tcPr>
          <w:p w:rsidR="002D6D57" w:rsidRPr="00253EFB" w:rsidRDefault="002D6D57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Тупик. Всегда есть выход!»</w:t>
            </w:r>
          </w:p>
        </w:tc>
        <w:tc>
          <w:tcPr>
            <w:tcW w:w="1418" w:type="dxa"/>
          </w:tcPr>
          <w:p w:rsidR="002D6D57" w:rsidRDefault="00903CF1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D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0E49E1">
        <w:trPr>
          <w:cantSplit/>
          <w:trHeight w:val="239"/>
        </w:trPr>
        <w:tc>
          <w:tcPr>
            <w:tcW w:w="709" w:type="dxa"/>
          </w:tcPr>
          <w:p w:rsidR="002D6D57" w:rsidRPr="00B32153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892" w:type="dxa"/>
            <w:gridSpan w:val="4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E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0D12FB" w:rsidRPr="00386CBF" w:rsidTr="0063468F">
        <w:trPr>
          <w:cantSplit/>
          <w:trHeight w:val="267"/>
        </w:trPr>
        <w:tc>
          <w:tcPr>
            <w:tcW w:w="709" w:type="dxa"/>
          </w:tcPr>
          <w:p w:rsidR="000D12FB" w:rsidRPr="00B32153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97" w:type="dxa"/>
          </w:tcPr>
          <w:p w:rsidR="000D12FB" w:rsidRPr="00253EFB" w:rsidRDefault="000D12FB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Коррекция агрессивного поведения»</w:t>
            </w:r>
          </w:p>
        </w:tc>
        <w:tc>
          <w:tcPr>
            <w:tcW w:w="1418" w:type="dxa"/>
          </w:tcPr>
          <w:p w:rsidR="000D12FB" w:rsidRDefault="000D12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</w:tcPr>
          <w:p w:rsidR="000D12FB" w:rsidRPr="00386CBF" w:rsidRDefault="000D12FB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FB" w:rsidRPr="00386CBF" w:rsidRDefault="000D12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FB" w:rsidRPr="00386CBF" w:rsidTr="0063468F">
        <w:trPr>
          <w:cantSplit/>
          <w:trHeight w:val="267"/>
        </w:trPr>
        <w:tc>
          <w:tcPr>
            <w:tcW w:w="709" w:type="dxa"/>
          </w:tcPr>
          <w:p w:rsidR="000D12FB" w:rsidRPr="00B32153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497" w:type="dxa"/>
          </w:tcPr>
          <w:p w:rsidR="000D12FB" w:rsidRPr="00253EFB" w:rsidRDefault="000D12FB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Конфликт всегда разрешим»</w:t>
            </w:r>
          </w:p>
        </w:tc>
        <w:tc>
          <w:tcPr>
            <w:tcW w:w="1418" w:type="dxa"/>
          </w:tcPr>
          <w:p w:rsidR="000D12FB" w:rsidRDefault="000D12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</w:tcPr>
          <w:p w:rsidR="000D12FB" w:rsidRPr="00386CBF" w:rsidRDefault="000D12FB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FB" w:rsidRPr="00386CBF" w:rsidRDefault="000D12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F1" w:rsidRPr="00386CBF" w:rsidTr="0063468F">
        <w:trPr>
          <w:cantSplit/>
          <w:trHeight w:val="271"/>
        </w:trPr>
        <w:tc>
          <w:tcPr>
            <w:tcW w:w="709" w:type="dxa"/>
          </w:tcPr>
          <w:p w:rsidR="00903CF1" w:rsidRPr="00B32153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497" w:type="dxa"/>
          </w:tcPr>
          <w:p w:rsidR="00903CF1" w:rsidRPr="00253EFB" w:rsidRDefault="00903CF1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Конструктор»</w:t>
            </w:r>
            <w:r w:rsidR="00AE68B3" w:rsidRPr="00253EFB">
              <w:rPr>
                <w:rFonts w:ascii="Times New Roman" w:hAnsi="Times New Roman" w:cs="Times New Roman"/>
                <w:sz w:val="24"/>
                <w:szCs w:val="24"/>
              </w:rPr>
              <w:t xml:space="preserve"> (агрессия)</w:t>
            </w:r>
          </w:p>
        </w:tc>
        <w:tc>
          <w:tcPr>
            <w:tcW w:w="1418" w:type="dxa"/>
          </w:tcPr>
          <w:p w:rsidR="00903CF1" w:rsidRPr="000E49E1" w:rsidRDefault="00AE68B3" w:rsidP="00AE68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E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3CF1" w:rsidRPr="000E49E1">
              <w:rPr>
                <w:rFonts w:ascii="Times New Roman" w:hAnsi="Times New Roman" w:cs="Times New Roman"/>
                <w:sz w:val="20"/>
                <w:szCs w:val="20"/>
              </w:rPr>
              <w:t xml:space="preserve">руппа </w:t>
            </w:r>
            <w:r w:rsidRPr="000E49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03CF1" w:rsidRPr="000E49E1">
              <w:rPr>
                <w:rFonts w:ascii="Times New Roman" w:hAnsi="Times New Roman" w:cs="Times New Roman"/>
                <w:sz w:val="20"/>
                <w:szCs w:val="20"/>
              </w:rPr>
              <w:t>иска</w:t>
            </w:r>
          </w:p>
        </w:tc>
        <w:tc>
          <w:tcPr>
            <w:tcW w:w="1276" w:type="dxa"/>
          </w:tcPr>
          <w:p w:rsidR="00903CF1" w:rsidRPr="00386CBF" w:rsidRDefault="00903CF1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F1" w:rsidRPr="00386CBF" w:rsidRDefault="00903CF1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B3" w:rsidRPr="00386CBF" w:rsidTr="0063468F">
        <w:trPr>
          <w:cantSplit/>
          <w:trHeight w:val="274"/>
        </w:trPr>
        <w:tc>
          <w:tcPr>
            <w:tcW w:w="709" w:type="dxa"/>
          </w:tcPr>
          <w:p w:rsidR="00AE68B3" w:rsidRPr="00B32153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497" w:type="dxa"/>
          </w:tcPr>
          <w:p w:rsidR="00AE68B3" w:rsidRPr="00253EFB" w:rsidRDefault="00AE68B3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Познавая себя и окружающих»</w:t>
            </w:r>
          </w:p>
        </w:tc>
        <w:tc>
          <w:tcPr>
            <w:tcW w:w="1418" w:type="dxa"/>
          </w:tcPr>
          <w:p w:rsidR="00AE68B3" w:rsidRDefault="00AE68B3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276" w:type="dxa"/>
          </w:tcPr>
          <w:p w:rsidR="00AE68B3" w:rsidRPr="00386CBF" w:rsidRDefault="00AE68B3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68B3" w:rsidRPr="00386CBF" w:rsidRDefault="00AE68B3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B3" w:rsidRPr="00386CBF" w:rsidTr="0063468F">
        <w:trPr>
          <w:cantSplit/>
          <w:trHeight w:val="263"/>
        </w:trPr>
        <w:tc>
          <w:tcPr>
            <w:tcW w:w="709" w:type="dxa"/>
          </w:tcPr>
          <w:p w:rsidR="00AE68B3" w:rsidRPr="00B32153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97" w:type="dxa"/>
          </w:tcPr>
          <w:p w:rsidR="00AE68B3" w:rsidRPr="00253EFB" w:rsidRDefault="00AE68B3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Корзина» (агрессия)</w:t>
            </w:r>
          </w:p>
        </w:tc>
        <w:tc>
          <w:tcPr>
            <w:tcW w:w="1418" w:type="dxa"/>
          </w:tcPr>
          <w:p w:rsidR="00AE68B3" w:rsidRPr="000E49E1" w:rsidRDefault="00AE68B3" w:rsidP="00AE68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E1">
              <w:rPr>
                <w:rFonts w:ascii="Times New Roman" w:hAnsi="Times New Roman" w:cs="Times New Roman"/>
                <w:sz w:val="20"/>
                <w:szCs w:val="20"/>
              </w:rPr>
              <w:t>группа риска</w:t>
            </w:r>
          </w:p>
        </w:tc>
        <w:tc>
          <w:tcPr>
            <w:tcW w:w="1276" w:type="dxa"/>
          </w:tcPr>
          <w:p w:rsidR="00AE68B3" w:rsidRPr="00386CBF" w:rsidRDefault="00AE68B3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68B3" w:rsidRPr="00386CBF" w:rsidRDefault="00AE68B3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8E" w:rsidRPr="00386CBF" w:rsidTr="0063468F">
        <w:trPr>
          <w:cantSplit/>
          <w:trHeight w:val="268"/>
        </w:trPr>
        <w:tc>
          <w:tcPr>
            <w:tcW w:w="709" w:type="dxa"/>
          </w:tcPr>
          <w:p w:rsidR="00DD0A8E" w:rsidRPr="00B32153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497" w:type="dxa"/>
          </w:tcPr>
          <w:p w:rsidR="00DD0A8E" w:rsidRPr="00253EFB" w:rsidRDefault="00DD0A8E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Телефон» (агрессия)</w:t>
            </w:r>
          </w:p>
        </w:tc>
        <w:tc>
          <w:tcPr>
            <w:tcW w:w="1418" w:type="dxa"/>
          </w:tcPr>
          <w:p w:rsidR="00DD0A8E" w:rsidRPr="000E49E1" w:rsidRDefault="00DD0A8E" w:rsidP="00AE68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E1">
              <w:rPr>
                <w:rFonts w:ascii="Times New Roman" w:hAnsi="Times New Roman" w:cs="Times New Roman"/>
                <w:sz w:val="20"/>
                <w:szCs w:val="20"/>
              </w:rPr>
              <w:t>группа риска</w:t>
            </w:r>
          </w:p>
        </w:tc>
        <w:tc>
          <w:tcPr>
            <w:tcW w:w="1276" w:type="dxa"/>
          </w:tcPr>
          <w:p w:rsidR="00DD0A8E" w:rsidRPr="00386CBF" w:rsidRDefault="00DD0A8E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A8E" w:rsidRPr="00386CBF" w:rsidRDefault="00DD0A8E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57"/>
        </w:trPr>
        <w:tc>
          <w:tcPr>
            <w:tcW w:w="709" w:type="dxa"/>
          </w:tcPr>
          <w:p w:rsidR="002D6D57" w:rsidRPr="00B32153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497" w:type="dxa"/>
          </w:tcPr>
          <w:p w:rsidR="002D6D57" w:rsidRPr="00253EFB" w:rsidRDefault="002D6D57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Психотерапевтическая сказка «Коряга» (профилактика суицида)</w:t>
            </w:r>
          </w:p>
        </w:tc>
        <w:tc>
          <w:tcPr>
            <w:tcW w:w="1418" w:type="dxa"/>
          </w:tcPr>
          <w:p w:rsidR="002D6D57" w:rsidRDefault="00DD0A8E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D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57" w:rsidRPr="00386CBF" w:rsidTr="0063468F">
        <w:trPr>
          <w:cantSplit/>
          <w:trHeight w:val="257"/>
        </w:trPr>
        <w:tc>
          <w:tcPr>
            <w:tcW w:w="709" w:type="dxa"/>
          </w:tcPr>
          <w:p w:rsidR="00FF2A57" w:rsidRDefault="00FF2A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497" w:type="dxa"/>
          </w:tcPr>
          <w:p w:rsidR="00FF2A57" w:rsidRPr="00253EFB" w:rsidRDefault="00FF2A57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изис» (суицид)</w:t>
            </w:r>
          </w:p>
        </w:tc>
        <w:tc>
          <w:tcPr>
            <w:tcW w:w="1418" w:type="dxa"/>
          </w:tcPr>
          <w:p w:rsidR="00FF2A57" w:rsidRDefault="00FF2A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</w:tcPr>
          <w:p w:rsidR="00FF2A57" w:rsidRPr="00386CBF" w:rsidRDefault="00FF2A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A57" w:rsidRPr="00386CBF" w:rsidRDefault="00FF2A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57" w:rsidRPr="00386CBF" w:rsidTr="0063468F">
        <w:trPr>
          <w:cantSplit/>
          <w:trHeight w:val="257"/>
        </w:trPr>
        <w:tc>
          <w:tcPr>
            <w:tcW w:w="709" w:type="dxa"/>
          </w:tcPr>
          <w:p w:rsidR="00FF2A57" w:rsidRDefault="00FF2A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497" w:type="dxa"/>
          </w:tcPr>
          <w:p w:rsidR="00FF2A57" w:rsidRPr="00253EFB" w:rsidRDefault="00FF2A57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ешение проблемных ситуаций»</w:t>
            </w:r>
          </w:p>
        </w:tc>
        <w:tc>
          <w:tcPr>
            <w:tcW w:w="1418" w:type="dxa"/>
          </w:tcPr>
          <w:p w:rsidR="00FF2A57" w:rsidRDefault="00FF2A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курс</w:t>
            </w:r>
          </w:p>
        </w:tc>
        <w:tc>
          <w:tcPr>
            <w:tcW w:w="1276" w:type="dxa"/>
          </w:tcPr>
          <w:p w:rsidR="00FF2A57" w:rsidRPr="00386CBF" w:rsidRDefault="00FF2A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A57" w:rsidRPr="00386CBF" w:rsidRDefault="00FF2A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0E49E1">
        <w:trPr>
          <w:cantSplit/>
          <w:trHeight w:val="262"/>
        </w:trPr>
        <w:tc>
          <w:tcPr>
            <w:tcW w:w="709" w:type="dxa"/>
          </w:tcPr>
          <w:p w:rsidR="002D6D57" w:rsidRPr="006C31C8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3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892" w:type="dxa"/>
            <w:gridSpan w:val="4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C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2D6D57" w:rsidRPr="00386CBF" w:rsidTr="0063468F">
        <w:trPr>
          <w:cantSplit/>
          <w:trHeight w:val="265"/>
        </w:trPr>
        <w:tc>
          <w:tcPr>
            <w:tcW w:w="709" w:type="dxa"/>
          </w:tcPr>
          <w:p w:rsidR="002D6D57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6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2D6D57" w:rsidRPr="00683F5A" w:rsidRDefault="00903CF1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одросткового возраста»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386CBF" w:rsidRDefault="00903CF1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0E49E1">
        <w:trPr>
          <w:cantSplit/>
          <w:trHeight w:val="256"/>
        </w:trPr>
        <w:tc>
          <w:tcPr>
            <w:tcW w:w="709" w:type="dxa"/>
          </w:tcPr>
          <w:p w:rsidR="002D6D57" w:rsidRPr="00B32153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892" w:type="dxa"/>
            <w:gridSpan w:val="4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C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</w:p>
        </w:tc>
      </w:tr>
      <w:tr w:rsidR="002D6D57" w:rsidRPr="00386CBF" w:rsidTr="0063468F">
        <w:trPr>
          <w:cantSplit/>
          <w:trHeight w:val="259"/>
        </w:trPr>
        <w:tc>
          <w:tcPr>
            <w:tcW w:w="709" w:type="dxa"/>
          </w:tcPr>
          <w:p w:rsidR="002D6D57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6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2D6D57" w:rsidRPr="00253EFB" w:rsidRDefault="002D6D57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»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386CBF" w:rsidRDefault="00FF2A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0E49E1">
        <w:trPr>
          <w:cantSplit/>
          <w:trHeight w:val="250"/>
        </w:trPr>
        <w:tc>
          <w:tcPr>
            <w:tcW w:w="709" w:type="dxa"/>
          </w:tcPr>
          <w:p w:rsidR="002D6D57" w:rsidRP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6D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892" w:type="dxa"/>
            <w:gridSpan w:val="4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7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</w:tr>
      <w:tr w:rsidR="002D6D57" w:rsidRPr="00386CBF" w:rsidTr="0063468F">
        <w:trPr>
          <w:cantSplit/>
          <w:trHeight w:val="239"/>
        </w:trPr>
        <w:tc>
          <w:tcPr>
            <w:tcW w:w="709" w:type="dxa"/>
          </w:tcPr>
          <w:p w:rsidR="002D6D57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497" w:type="dxa"/>
          </w:tcPr>
          <w:p w:rsidR="002D6D57" w:rsidRPr="00253EFB" w:rsidRDefault="002D6D57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Что я знаю о себе?»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B3" w:rsidRPr="00386CBF" w:rsidTr="0063468F">
        <w:trPr>
          <w:cantSplit/>
          <w:trHeight w:val="244"/>
        </w:trPr>
        <w:tc>
          <w:tcPr>
            <w:tcW w:w="709" w:type="dxa"/>
          </w:tcPr>
          <w:p w:rsidR="00AE68B3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497" w:type="dxa"/>
          </w:tcPr>
          <w:p w:rsidR="00AE68B3" w:rsidRPr="00253EFB" w:rsidRDefault="00AE68B3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Дела домашние»</w:t>
            </w:r>
          </w:p>
        </w:tc>
        <w:tc>
          <w:tcPr>
            <w:tcW w:w="1418" w:type="dxa"/>
          </w:tcPr>
          <w:p w:rsidR="00AE68B3" w:rsidRDefault="00AE68B3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276" w:type="dxa"/>
          </w:tcPr>
          <w:p w:rsidR="00AE68B3" w:rsidRPr="00386CBF" w:rsidRDefault="00AE68B3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68B3" w:rsidRDefault="00AE68B3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0E49E1">
        <w:trPr>
          <w:cantSplit/>
          <w:trHeight w:val="233"/>
        </w:trPr>
        <w:tc>
          <w:tcPr>
            <w:tcW w:w="14601" w:type="dxa"/>
            <w:gridSpan w:val="5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работа</w:t>
            </w:r>
          </w:p>
        </w:tc>
      </w:tr>
      <w:tr w:rsidR="002D6D57" w:rsidRPr="00386CBF" w:rsidTr="0063468F">
        <w:trPr>
          <w:cantSplit/>
          <w:trHeight w:val="374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2D6D57" w:rsidRDefault="002D6D57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профессионального самоопределения учащихся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534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2D6D57" w:rsidRDefault="002D6D57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адаптации  первокурсников и результатов диагностики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88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 по вопросу воспитания детей  группы риска</w:t>
            </w:r>
          </w:p>
        </w:tc>
        <w:tc>
          <w:tcPr>
            <w:tcW w:w="1418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D6D57" w:rsidRPr="00386CBF" w:rsidTr="0063468F">
        <w:trPr>
          <w:cantSplit/>
          <w:trHeight w:val="264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я педагогов по вопросу обучения и воспитания детей группы риска</w:t>
            </w:r>
          </w:p>
        </w:tc>
        <w:tc>
          <w:tcPr>
            <w:tcW w:w="1418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67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бучения, воспитания и развития студентов</w:t>
            </w:r>
          </w:p>
        </w:tc>
        <w:tc>
          <w:tcPr>
            <w:tcW w:w="1418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D6D57" w:rsidRPr="00386CBF" w:rsidTr="0063468F">
        <w:trPr>
          <w:cantSplit/>
          <w:trHeight w:val="258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 по проблемам личностного и профессионального роста</w:t>
            </w:r>
          </w:p>
        </w:tc>
        <w:tc>
          <w:tcPr>
            <w:tcW w:w="1418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0E49E1">
        <w:trPr>
          <w:cantSplit/>
          <w:trHeight w:val="271"/>
        </w:trPr>
        <w:tc>
          <w:tcPr>
            <w:tcW w:w="709" w:type="dxa"/>
          </w:tcPr>
          <w:p w:rsidR="002D6D57" w:rsidRP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6D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3892" w:type="dxa"/>
            <w:gridSpan w:val="4"/>
          </w:tcPr>
          <w:p w:rsidR="002D6D57" w:rsidRPr="00463685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чным вопросам и по запросу)</w:t>
            </w:r>
          </w:p>
        </w:tc>
      </w:tr>
      <w:tr w:rsidR="00903CF1" w:rsidRPr="00386CBF" w:rsidTr="0063468F">
        <w:trPr>
          <w:cantSplit/>
          <w:trHeight w:val="261"/>
        </w:trPr>
        <w:tc>
          <w:tcPr>
            <w:tcW w:w="709" w:type="dxa"/>
          </w:tcPr>
          <w:p w:rsidR="00903CF1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497" w:type="dxa"/>
          </w:tcPr>
          <w:p w:rsidR="00903CF1" w:rsidRPr="00253EFB" w:rsidRDefault="00903CF1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Эмоциональное состояние-агрессия»</w:t>
            </w:r>
          </w:p>
        </w:tc>
        <w:tc>
          <w:tcPr>
            <w:tcW w:w="1418" w:type="dxa"/>
          </w:tcPr>
          <w:p w:rsidR="00903CF1" w:rsidRPr="000E49E1" w:rsidRDefault="00903CF1" w:rsidP="00AE68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E1">
              <w:rPr>
                <w:rFonts w:ascii="Times New Roman" w:hAnsi="Times New Roman" w:cs="Times New Roman"/>
                <w:sz w:val="20"/>
                <w:szCs w:val="20"/>
              </w:rPr>
              <w:t>группа риска</w:t>
            </w:r>
          </w:p>
        </w:tc>
        <w:tc>
          <w:tcPr>
            <w:tcW w:w="1276" w:type="dxa"/>
          </w:tcPr>
          <w:p w:rsidR="00903CF1" w:rsidRDefault="00903CF1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F1" w:rsidRPr="00463685" w:rsidRDefault="00903CF1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8E" w:rsidRPr="00386CBF" w:rsidTr="0063468F">
        <w:trPr>
          <w:cantSplit/>
          <w:trHeight w:val="252"/>
        </w:trPr>
        <w:tc>
          <w:tcPr>
            <w:tcW w:w="709" w:type="dxa"/>
          </w:tcPr>
          <w:p w:rsidR="00DD0A8E" w:rsidRDefault="00253EFB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497" w:type="dxa"/>
          </w:tcPr>
          <w:p w:rsidR="00DD0A8E" w:rsidRPr="00253EFB" w:rsidRDefault="00DD0A8E" w:rsidP="00AE68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Как сблизиться с подростком?»</w:t>
            </w:r>
          </w:p>
        </w:tc>
        <w:tc>
          <w:tcPr>
            <w:tcW w:w="1418" w:type="dxa"/>
          </w:tcPr>
          <w:p w:rsidR="00DD0A8E" w:rsidRDefault="00DD0A8E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0A8E" w:rsidRDefault="00DD0A8E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A8E" w:rsidRPr="00463685" w:rsidRDefault="00DD0A8E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D6D57" w:rsidRPr="00386CBF" w:rsidTr="000E49E1">
        <w:trPr>
          <w:cantSplit/>
          <w:trHeight w:val="255"/>
        </w:trPr>
        <w:tc>
          <w:tcPr>
            <w:tcW w:w="14601" w:type="dxa"/>
            <w:gridSpan w:val="5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2D6D57" w:rsidRPr="00386CBF" w:rsidTr="0063468F">
        <w:trPr>
          <w:cantSplit/>
          <w:trHeight w:val="272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асширение базы диагностических методик, комплектование инструментария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54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и систематизация базы развивающих и психодиагностических методик 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43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зучение специализированной, методической литературы и периодических изданий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83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ов занятий, лекций, семинаров, тренингов, 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67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бработка и анализ данных психодиагностических исследований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271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еланной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57" w:rsidRPr="00386CBF" w:rsidTr="0063468F">
        <w:trPr>
          <w:cantSplit/>
          <w:trHeight w:val="534"/>
        </w:trPr>
        <w:tc>
          <w:tcPr>
            <w:tcW w:w="709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2D6D57" w:rsidRPr="00463685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документации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, составления плана и отчета о проделанной  работе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D6D57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D57" w:rsidRPr="00386CBF" w:rsidRDefault="002D6D57" w:rsidP="00AE68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57" w:rsidRPr="00386CBF" w:rsidRDefault="002D6D57" w:rsidP="00AE68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D57" w:rsidRDefault="002D6D57" w:rsidP="002D6D5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71B90" w:rsidRDefault="002D6D57" w:rsidP="0063468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21135">
        <w:rPr>
          <w:rFonts w:ascii="Times New Roman" w:hAnsi="Times New Roman" w:cs="Times New Roman"/>
          <w:sz w:val="24"/>
          <w:szCs w:val="24"/>
        </w:rPr>
        <w:t xml:space="preserve">психолог                                                                           </w:t>
      </w:r>
      <w:r w:rsidR="0063468F">
        <w:rPr>
          <w:rFonts w:ascii="Times New Roman" w:hAnsi="Times New Roman" w:cs="Times New Roman"/>
          <w:sz w:val="24"/>
          <w:szCs w:val="24"/>
        </w:rPr>
        <w:t>Абдрахманова И.Н.</w:t>
      </w:r>
    </w:p>
    <w:p w:rsidR="00DD0A8E" w:rsidRPr="00921135" w:rsidRDefault="00DD0A8E" w:rsidP="00DD0A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lastRenderedPageBreak/>
        <w:t>ЕКІБАСТҰЗ ГУМАНИТАРЛЫҚ-ТЕХНИКАЛЫҚ КОЛЛЕДЖІ</w:t>
      </w:r>
    </w:p>
    <w:p w:rsidR="00DD0A8E" w:rsidRPr="00921135" w:rsidRDefault="00DD0A8E" w:rsidP="00DD0A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ЕКИБАСТУЗСКИЙ ГУМАНИТАРНО-ТЕХНИЧЕСКИЙ КОЛЛЕДЖ</w:t>
      </w:r>
    </w:p>
    <w:p w:rsidR="00DD0A8E" w:rsidRPr="00921135" w:rsidRDefault="00DD0A8E" w:rsidP="00DD0A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DD0A8E" w:rsidRPr="00921135" w:rsidRDefault="00DD0A8E" w:rsidP="00DD0A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Колледж</w:t>
      </w:r>
      <w:proofErr w:type="spellEnd"/>
      <w:r w:rsidRPr="009211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директоры</w:t>
      </w:r>
      <w:proofErr w:type="spellEnd"/>
    </w:p>
    <w:p w:rsidR="00DD0A8E" w:rsidRPr="00921135" w:rsidRDefault="00DD0A8E" w:rsidP="00DD0A8E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БЕКІТЕМІН</w:t>
      </w:r>
    </w:p>
    <w:p w:rsidR="00DD0A8E" w:rsidRPr="00921135" w:rsidRDefault="00DD0A8E" w:rsidP="00DD0A8E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УТВЕРЖДАЮ</w:t>
      </w:r>
    </w:p>
    <w:p w:rsidR="00DD0A8E" w:rsidRPr="00921135" w:rsidRDefault="00DD0A8E" w:rsidP="00DD0A8E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Директор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колледжа</w:t>
      </w:r>
      <w:proofErr w:type="spellEnd"/>
    </w:p>
    <w:p w:rsidR="00DD0A8E" w:rsidRPr="00921135" w:rsidRDefault="00DD0A8E" w:rsidP="00DD0A8E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                             ___________  А.В.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алкина</w:t>
      </w:r>
      <w:proofErr w:type="spellEnd"/>
    </w:p>
    <w:p w:rsidR="00DD0A8E" w:rsidRPr="00880F30" w:rsidRDefault="00DD0A8E" w:rsidP="00DD0A8E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_________________201</w:t>
      </w:r>
      <w:r>
        <w:rPr>
          <w:rFonts w:ascii="Kz Times New Roman" w:eastAsia="Times New Roman" w:hAnsi="Kz Times New Roman" w:cs="Times New Roman"/>
          <w:bCs/>
          <w:sz w:val="20"/>
          <w:szCs w:val="24"/>
          <w:lang w:eastAsia="ru-RU"/>
        </w:rPr>
        <w:t>7</w:t>
      </w: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.</w:t>
      </w:r>
    </w:p>
    <w:p w:rsidR="00DD0A8E" w:rsidRPr="00871243" w:rsidRDefault="00DD0A8E" w:rsidP="00DD0A8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A8E" w:rsidRPr="00424D0B" w:rsidRDefault="00DD0A8E" w:rsidP="00DD0A8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Pr="00424D0B">
        <w:rPr>
          <w:rFonts w:ascii="Times New Roman" w:hAnsi="Times New Roman" w:cs="Times New Roman"/>
          <w:b/>
          <w:sz w:val="28"/>
          <w:szCs w:val="28"/>
        </w:rPr>
        <w:t xml:space="preserve"> план работы педагога – психолога на </w:t>
      </w:r>
      <w:r>
        <w:rPr>
          <w:rFonts w:ascii="Times New Roman" w:hAnsi="Times New Roman" w:cs="Times New Roman"/>
          <w:b/>
          <w:sz w:val="28"/>
          <w:szCs w:val="28"/>
        </w:rPr>
        <w:t>март 2017 год</w:t>
      </w:r>
    </w:p>
    <w:p w:rsidR="00DD0A8E" w:rsidRPr="00424D0B" w:rsidRDefault="00DD0A8E" w:rsidP="00DD0A8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7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843"/>
        <w:gridCol w:w="1984"/>
        <w:gridCol w:w="1701"/>
      </w:tblGrid>
      <w:tr w:rsidR="00DD0A8E" w:rsidRPr="00424D0B" w:rsidTr="007B1D3B">
        <w:tc>
          <w:tcPr>
            <w:tcW w:w="851" w:type="dxa"/>
            <w:tcBorders>
              <w:bottom w:val="single" w:sz="4" w:space="0" w:color="auto"/>
            </w:tcBorders>
          </w:tcPr>
          <w:p w:rsidR="00DD0A8E" w:rsidRPr="00331E9E" w:rsidRDefault="00DD0A8E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D0A8E" w:rsidRPr="00331E9E" w:rsidRDefault="00DD0A8E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D0A8E" w:rsidRPr="00331E9E" w:rsidRDefault="00DD0A8E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</w:tr>
      <w:tr w:rsidR="00DD0A8E" w:rsidRPr="00463685" w:rsidTr="007B1D3B">
        <w:trPr>
          <w:cantSplit/>
          <w:trHeight w:val="355"/>
        </w:trPr>
        <w:tc>
          <w:tcPr>
            <w:tcW w:w="851" w:type="dxa"/>
          </w:tcPr>
          <w:p w:rsidR="00DD0A8E" w:rsidRPr="00331E9E" w:rsidRDefault="00DD0A8E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A8E" w:rsidRPr="00331E9E" w:rsidRDefault="00DD0A8E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A8E" w:rsidRPr="00331E9E" w:rsidRDefault="00DD0A8E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1984" w:type="dxa"/>
          </w:tcPr>
          <w:p w:rsidR="00DD0A8E" w:rsidRPr="00331E9E" w:rsidRDefault="00DD0A8E" w:rsidP="007B1D3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DD0A8E" w:rsidRPr="00331E9E" w:rsidRDefault="00DD0A8E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DD0A8E" w:rsidRPr="00463685" w:rsidTr="007B1D3B">
        <w:trPr>
          <w:cantSplit/>
          <w:trHeight w:val="261"/>
        </w:trPr>
        <w:tc>
          <w:tcPr>
            <w:tcW w:w="13750" w:type="dxa"/>
            <w:gridSpan w:val="5"/>
          </w:tcPr>
          <w:p w:rsidR="00DD0A8E" w:rsidRPr="00331E9E" w:rsidRDefault="00DD0A8E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DD0A8E" w:rsidRPr="00463685" w:rsidTr="007B1D3B">
        <w:trPr>
          <w:cantSplit/>
          <w:trHeight w:val="408"/>
        </w:trPr>
        <w:tc>
          <w:tcPr>
            <w:tcW w:w="851" w:type="dxa"/>
          </w:tcPr>
          <w:p w:rsidR="00DD0A8E" w:rsidRPr="0006382F" w:rsidRDefault="00DD0A8E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899" w:type="dxa"/>
            <w:gridSpan w:val="4"/>
          </w:tcPr>
          <w:p w:rsidR="00DD0A8E" w:rsidRPr="00331E9E" w:rsidRDefault="00DD0A8E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суицидально  опасных установок у студентов</w:t>
            </w:r>
          </w:p>
        </w:tc>
      </w:tr>
      <w:tr w:rsidR="00BF7DAF" w:rsidRPr="00386CBF" w:rsidTr="007B1D3B">
        <w:trPr>
          <w:cantSplit/>
          <w:trHeight w:val="271"/>
        </w:trPr>
        <w:tc>
          <w:tcPr>
            <w:tcW w:w="85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BF7DAF" w:rsidRPr="00E1112C" w:rsidRDefault="00BF7DAF" w:rsidP="005974E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4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</w:t>
            </w:r>
            <w:proofErr w:type="spellStart"/>
            <w:r w:rsidRPr="005477A4">
              <w:rPr>
                <w:rFonts w:ascii="Times New Roman" w:hAnsi="Times New Roman" w:cs="Times New Roman"/>
                <w:sz w:val="24"/>
                <w:szCs w:val="24"/>
              </w:rPr>
              <w:t>Шмишека</w:t>
            </w:r>
            <w:proofErr w:type="spellEnd"/>
            <w:r w:rsidRPr="005477A4">
              <w:rPr>
                <w:rFonts w:ascii="Times New Roman" w:hAnsi="Times New Roman" w:cs="Times New Roman"/>
                <w:sz w:val="24"/>
                <w:szCs w:val="24"/>
              </w:rPr>
              <w:t xml:space="preserve"> «Акцентуации характера»</w:t>
            </w:r>
          </w:p>
        </w:tc>
        <w:tc>
          <w:tcPr>
            <w:tcW w:w="1843" w:type="dxa"/>
          </w:tcPr>
          <w:p w:rsidR="00BF7DAF" w:rsidRDefault="00BF7DAF" w:rsidP="005974E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7B1D3B">
        <w:trPr>
          <w:cantSplit/>
          <w:trHeight w:val="262"/>
        </w:trPr>
        <w:tc>
          <w:tcPr>
            <w:tcW w:w="85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BF7DAF" w:rsidRPr="00386CBF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Метод диагностика агресс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ки</w:t>
            </w:r>
            <w:proofErr w:type="spellEnd"/>
          </w:p>
        </w:tc>
        <w:tc>
          <w:tcPr>
            <w:tcW w:w="1843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7B1D3B">
        <w:trPr>
          <w:cantSplit/>
          <w:trHeight w:val="265"/>
        </w:trPr>
        <w:tc>
          <w:tcPr>
            <w:tcW w:w="851" w:type="dxa"/>
          </w:tcPr>
          <w:p w:rsidR="00BF7DAF" w:rsidRPr="007B1D3B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899" w:type="dxa"/>
            <w:gridSpan w:val="4"/>
          </w:tcPr>
          <w:p w:rsidR="00BF7DAF" w:rsidRPr="00002099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9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группы риска и психологического здоровья подростков</w:t>
            </w:r>
          </w:p>
        </w:tc>
      </w:tr>
      <w:tr w:rsidR="00BF7DAF" w:rsidRPr="00386CBF" w:rsidTr="007B1D3B">
        <w:trPr>
          <w:cantSplit/>
          <w:trHeight w:val="26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BF7DAF" w:rsidRPr="00E1112C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Анкета «Колледж глазами родителей»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 3,4 курс</w:t>
            </w: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BF7DAF" w:rsidRPr="00386CBF" w:rsidTr="007B1D3B">
        <w:trPr>
          <w:cantSplit/>
          <w:trHeight w:val="267"/>
        </w:trPr>
        <w:tc>
          <w:tcPr>
            <w:tcW w:w="851" w:type="dxa"/>
          </w:tcPr>
          <w:p w:rsidR="00BF7DAF" w:rsidRDefault="00BF7DAF" w:rsidP="000B2C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BF7DAF" w:rsidRPr="00E1112C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Тест психологического здоровья ТПЗ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курс</w:t>
            </w: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7B1D3B">
        <w:trPr>
          <w:cantSplit/>
          <w:trHeight w:val="252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71" w:type="dxa"/>
          </w:tcPr>
          <w:p w:rsidR="00BF7DAF" w:rsidRPr="00E1112C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нкета «семья студента и детско-родительские отношения»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BF7DAF" w:rsidRPr="00386CBF" w:rsidTr="007B1D3B">
        <w:trPr>
          <w:cantSplit/>
          <w:trHeight w:val="25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71" w:type="dxa"/>
          </w:tcPr>
          <w:p w:rsidR="00BF7DAF" w:rsidRPr="00E1112C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Тест на употребление ПАВ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BF7DA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7B1D3B">
        <w:trPr>
          <w:cantSplit/>
          <w:trHeight w:val="25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71" w:type="dxa"/>
          </w:tcPr>
          <w:p w:rsidR="00BF7DAF" w:rsidRPr="00E1112C" w:rsidRDefault="00375B2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ник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7A4">
              <w:rPr>
                <w:rFonts w:ascii="Times New Roman" w:hAnsi="Times New Roman" w:cs="Times New Roman"/>
                <w:sz w:val="24"/>
                <w:szCs w:val="24"/>
              </w:rPr>
              <w:t>«Акцентуации характера»</w:t>
            </w:r>
          </w:p>
        </w:tc>
        <w:tc>
          <w:tcPr>
            <w:tcW w:w="1843" w:type="dxa"/>
          </w:tcPr>
          <w:p w:rsidR="00BF7DAF" w:rsidRDefault="00375B2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BF7DA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7B1D3B">
        <w:trPr>
          <w:cantSplit/>
          <w:trHeight w:val="251"/>
        </w:trPr>
        <w:tc>
          <w:tcPr>
            <w:tcW w:w="13750" w:type="dxa"/>
            <w:gridSpan w:val="5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- развивающая работа</w:t>
            </w:r>
          </w:p>
        </w:tc>
      </w:tr>
      <w:tr w:rsidR="00BF7DAF" w:rsidRPr="00386CBF" w:rsidTr="007B1D3B">
        <w:trPr>
          <w:cantSplit/>
          <w:trHeight w:val="242"/>
        </w:trPr>
        <w:tc>
          <w:tcPr>
            <w:tcW w:w="851" w:type="dxa"/>
          </w:tcPr>
          <w:p w:rsidR="00BF7DAF" w:rsidRPr="00A93D4C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899" w:type="dxa"/>
            <w:gridSpan w:val="4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BF7DAF" w:rsidRPr="00386CBF" w:rsidTr="00114E34">
        <w:trPr>
          <w:cantSplit/>
          <w:trHeight w:val="249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BF7DAF" w:rsidRPr="0030468D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D">
              <w:rPr>
                <w:rFonts w:ascii="Times New Roman" w:hAnsi="Times New Roman" w:cs="Times New Roman"/>
                <w:sz w:val="24"/>
                <w:szCs w:val="24"/>
              </w:rPr>
              <w:t>«Конфликт всегда разрешим»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7B1D3B">
        <w:trPr>
          <w:cantSplit/>
          <w:trHeight w:val="53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BF7DAF" w:rsidRPr="00660FAB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навыков общения и позитивного отношения к себе» Блок №1, №2 (серия занятий)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7B1D3B">
        <w:trPr>
          <w:cantSplit/>
          <w:trHeight w:val="53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71" w:type="dxa"/>
          </w:tcPr>
          <w:p w:rsidR="00BF7DAF" w:rsidRPr="00880F30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офилактике суицидального поведения Занятие № 1,2,3,4,5.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7B1D3B">
        <w:trPr>
          <w:cantSplit/>
          <w:trHeight w:val="53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71" w:type="dxa"/>
          </w:tcPr>
          <w:p w:rsidR="00BF7DAF" w:rsidRPr="00880F30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ррекция агрессивного поведения подростков Занятие № 1,2.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B14184">
        <w:trPr>
          <w:cantSplit/>
          <w:trHeight w:val="53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F7DAF" w:rsidRPr="00880F30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 студентами со средним уровнем внушаемости и ригидности Блок №1 (серия заняти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B14184">
        <w:trPr>
          <w:cantSplit/>
          <w:trHeight w:val="534"/>
        </w:trPr>
        <w:tc>
          <w:tcPr>
            <w:tcW w:w="851" w:type="dxa"/>
            <w:tcBorders>
              <w:right w:val="single" w:sz="4" w:space="0" w:color="auto"/>
            </w:tcBorders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AF" w:rsidRPr="00880F30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еодолению негативных эмоциональных отношений в состоянии фру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B14184">
        <w:trPr>
          <w:cantSplit/>
          <w:trHeight w:val="534"/>
        </w:trPr>
        <w:tc>
          <w:tcPr>
            <w:tcW w:w="851" w:type="dxa"/>
            <w:tcBorders>
              <w:right w:val="single" w:sz="4" w:space="0" w:color="auto"/>
            </w:tcBorders>
          </w:tcPr>
          <w:p w:rsidR="00BF7DAF" w:rsidRPr="00B32153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AF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программа по развитию навыков стрессоустойчивости Занятие № 1,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B14184">
        <w:trPr>
          <w:cantSplit/>
          <w:trHeight w:val="534"/>
        </w:trPr>
        <w:tc>
          <w:tcPr>
            <w:tcW w:w="851" w:type="dxa"/>
          </w:tcPr>
          <w:p w:rsidR="00BF7DAF" w:rsidRPr="00B32153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F7DAF" w:rsidRPr="00AB669A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9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рограмма по повышению уровня учебной мотив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1,2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114E34">
        <w:trPr>
          <w:cantSplit/>
          <w:trHeight w:val="326"/>
        </w:trPr>
        <w:tc>
          <w:tcPr>
            <w:tcW w:w="851" w:type="dxa"/>
          </w:tcPr>
          <w:p w:rsidR="00BF7DAF" w:rsidRPr="009C6E70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899" w:type="dxa"/>
            <w:gridSpan w:val="4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работа</w:t>
            </w:r>
          </w:p>
        </w:tc>
      </w:tr>
      <w:tr w:rsidR="00BF7DAF" w:rsidRPr="00386CBF" w:rsidTr="007B1D3B">
        <w:trPr>
          <w:cantSplit/>
          <w:trHeight w:val="53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F7DAF" w:rsidRDefault="00BF7DAF" w:rsidP="007B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профессионального самоопределения учащихся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114E34">
        <w:trPr>
          <w:cantSplit/>
          <w:trHeight w:val="267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BF7DAF" w:rsidRDefault="00BF7DAF" w:rsidP="00D451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у студентов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114E34">
        <w:trPr>
          <w:cantSplit/>
          <w:trHeight w:val="270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BF7DAF" w:rsidRPr="00463685" w:rsidRDefault="00BF7DAF" w:rsidP="00D45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 по вопросу воспитания детей  </w:t>
            </w:r>
          </w:p>
        </w:tc>
        <w:tc>
          <w:tcPr>
            <w:tcW w:w="1843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BF7DAF" w:rsidRPr="00386CBF" w:rsidTr="007B1D3B">
        <w:trPr>
          <w:cantSplit/>
          <w:trHeight w:val="53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BF7DAF" w:rsidRPr="00463685" w:rsidRDefault="00BF7DAF" w:rsidP="00D45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едагогов по вопросу обучения и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</w:tc>
        <w:tc>
          <w:tcPr>
            <w:tcW w:w="1843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7B1D3B">
        <w:trPr>
          <w:cantSplit/>
          <w:trHeight w:val="53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по проблемам личностного и профессионального роста</w:t>
            </w:r>
          </w:p>
        </w:tc>
        <w:tc>
          <w:tcPr>
            <w:tcW w:w="1843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984" w:type="dxa"/>
          </w:tcPr>
          <w:p w:rsidR="00BF7DAF" w:rsidRPr="00B438BB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BF7DAF" w:rsidRPr="00386CBF" w:rsidTr="00114E34">
        <w:trPr>
          <w:cantSplit/>
          <w:trHeight w:val="275"/>
        </w:trPr>
        <w:tc>
          <w:tcPr>
            <w:tcW w:w="851" w:type="dxa"/>
          </w:tcPr>
          <w:p w:rsidR="00BF7DAF" w:rsidRP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2899" w:type="dxa"/>
            <w:gridSpan w:val="4"/>
          </w:tcPr>
          <w:p w:rsidR="00BF7DAF" w:rsidRPr="00463685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чным вопросам и по запросу)</w:t>
            </w:r>
          </w:p>
        </w:tc>
      </w:tr>
      <w:tr w:rsidR="00BF7DAF" w:rsidRPr="00386CBF" w:rsidTr="00114E34">
        <w:trPr>
          <w:cantSplit/>
          <w:trHeight w:val="279"/>
        </w:trPr>
        <w:tc>
          <w:tcPr>
            <w:tcW w:w="13750" w:type="dxa"/>
            <w:gridSpan w:val="5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F7DAF" w:rsidRPr="00386CBF" w:rsidTr="007B1D3B">
        <w:trPr>
          <w:cantSplit/>
          <w:trHeight w:val="53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асширение базы диагностических методик, комплектование инструментария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7B1D3B">
        <w:trPr>
          <w:cantSplit/>
          <w:trHeight w:val="53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и систематизация базы развивающих и психодиагностических методик 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7B1D3B">
        <w:trPr>
          <w:cantSplit/>
          <w:trHeight w:val="53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зучение специализированной, методической литературы и периодических изданий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114E34">
        <w:trPr>
          <w:cantSplit/>
          <w:trHeight w:val="279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ов занятий, лекций, семинаров, тренингов, 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114E34">
        <w:trPr>
          <w:cantSplit/>
          <w:trHeight w:val="28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бработка и анализ данных психодиагностических исследований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114E34">
        <w:trPr>
          <w:cantSplit/>
          <w:trHeight w:val="273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еланной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AF" w:rsidRPr="00386CBF" w:rsidTr="007B1D3B">
        <w:trPr>
          <w:cantSplit/>
          <w:trHeight w:val="534"/>
        </w:trPr>
        <w:tc>
          <w:tcPr>
            <w:tcW w:w="851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F7DAF" w:rsidRPr="00463685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документации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, составления плана и отчета о проделанной  работе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F7DA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AF" w:rsidRPr="00386CBF" w:rsidRDefault="00BF7DAF" w:rsidP="007B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AF" w:rsidRPr="00386CBF" w:rsidRDefault="00BF7DAF" w:rsidP="007B1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A8E" w:rsidRDefault="00DD0A8E" w:rsidP="00DD0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0A8E" w:rsidRPr="0030468D" w:rsidRDefault="00DD0A8E" w:rsidP="00DD0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21135">
        <w:rPr>
          <w:rFonts w:ascii="Times New Roman" w:hAnsi="Times New Roman" w:cs="Times New Roman"/>
          <w:sz w:val="24"/>
          <w:szCs w:val="24"/>
        </w:rPr>
        <w:t>психолог                                                                           Абдрахманова И.Н.</w:t>
      </w:r>
    </w:p>
    <w:p w:rsidR="00DD0A8E" w:rsidRDefault="00DD0A8E" w:rsidP="009B280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0468D" w:rsidRPr="005974E5" w:rsidRDefault="0030468D" w:rsidP="00DD0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F7DAF" w:rsidRPr="005974E5" w:rsidRDefault="00BF7DAF" w:rsidP="00DD0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F7DAF" w:rsidRPr="005974E5" w:rsidRDefault="00BF7DAF" w:rsidP="00DD0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F7DAF" w:rsidRPr="005974E5" w:rsidRDefault="00BF7DAF" w:rsidP="00DD0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F7DAF" w:rsidRPr="005974E5" w:rsidRDefault="00BF7DAF" w:rsidP="00DD0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F7DAF" w:rsidRPr="005974E5" w:rsidRDefault="00BF7DAF" w:rsidP="00DD0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F7DAF" w:rsidRPr="005974E5" w:rsidRDefault="00BF7DAF" w:rsidP="00DD0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F7DAF" w:rsidRPr="005974E5" w:rsidRDefault="00BF7DAF" w:rsidP="00DD0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F7DAF" w:rsidRPr="005974E5" w:rsidRDefault="00BF7DAF" w:rsidP="00DD0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0A8E" w:rsidRDefault="00DD0A8E" w:rsidP="00DD0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0468D" w:rsidRPr="00921135" w:rsidRDefault="0030468D" w:rsidP="003046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ЕКІБАСТҰЗ ГУМАНИТАРЛЫҚ-ТЕХНИКАЛЫҚ КОЛЛЕДЖІ</w:t>
      </w:r>
    </w:p>
    <w:p w:rsidR="0030468D" w:rsidRPr="00921135" w:rsidRDefault="0030468D" w:rsidP="003046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ЕКИБАСТУЗСКИЙ ГУМАНИТАРНО-ТЕХНИЧЕСКИЙ КОЛЛЕДЖ</w:t>
      </w:r>
    </w:p>
    <w:p w:rsidR="0030468D" w:rsidRPr="00921135" w:rsidRDefault="0030468D" w:rsidP="003046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30468D" w:rsidRPr="00921135" w:rsidRDefault="0030468D" w:rsidP="003046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Колледж</w:t>
      </w:r>
      <w:proofErr w:type="spellEnd"/>
      <w:r w:rsidRPr="009211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директоры</w:t>
      </w:r>
      <w:proofErr w:type="spellEnd"/>
    </w:p>
    <w:p w:rsidR="0030468D" w:rsidRPr="00921135" w:rsidRDefault="0030468D" w:rsidP="0030468D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БЕКІТЕМІН</w:t>
      </w:r>
    </w:p>
    <w:p w:rsidR="0030468D" w:rsidRPr="00921135" w:rsidRDefault="0030468D" w:rsidP="0030468D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УТВЕРЖДАЮ</w:t>
      </w:r>
    </w:p>
    <w:p w:rsidR="0030468D" w:rsidRPr="00921135" w:rsidRDefault="0030468D" w:rsidP="0030468D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Директор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колледжа</w:t>
      </w:r>
      <w:proofErr w:type="spellEnd"/>
    </w:p>
    <w:p w:rsidR="0030468D" w:rsidRPr="00921135" w:rsidRDefault="0030468D" w:rsidP="0030468D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                             ___________  А.В.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алкина</w:t>
      </w:r>
      <w:proofErr w:type="spellEnd"/>
    </w:p>
    <w:p w:rsidR="0030468D" w:rsidRPr="00880F30" w:rsidRDefault="0030468D" w:rsidP="0030468D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_________________201</w:t>
      </w:r>
      <w:r>
        <w:rPr>
          <w:rFonts w:ascii="Kz Times New Roman" w:eastAsia="Times New Roman" w:hAnsi="Kz Times New Roman" w:cs="Times New Roman"/>
          <w:bCs/>
          <w:sz w:val="20"/>
          <w:szCs w:val="24"/>
          <w:lang w:eastAsia="ru-RU"/>
        </w:rPr>
        <w:t>7</w:t>
      </w: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.</w:t>
      </w:r>
    </w:p>
    <w:p w:rsidR="0030468D" w:rsidRPr="00871243" w:rsidRDefault="0030468D" w:rsidP="003046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68D" w:rsidRPr="00424D0B" w:rsidRDefault="0030468D" w:rsidP="003046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Pr="00424D0B">
        <w:rPr>
          <w:rFonts w:ascii="Times New Roman" w:hAnsi="Times New Roman" w:cs="Times New Roman"/>
          <w:b/>
          <w:sz w:val="28"/>
          <w:szCs w:val="28"/>
        </w:rPr>
        <w:t xml:space="preserve"> план работы педагога – психолога на </w:t>
      </w:r>
      <w:r>
        <w:rPr>
          <w:rFonts w:ascii="Times New Roman" w:hAnsi="Times New Roman" w:cs="Times New Roman"/>
          <w:b/>
          <w:sz w:val="28"/>
          <w:szCs w:val="28"/>
        </w:rPr>
        <w:t>апрель 2017 год</w:t>
      </w:r>
    </w:p>
    <w:p w:rsidR="0030468D" w:rsidRPr="00424D0B" w:rsidRDefault="0030468D" w:rsidP="003046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  <w:gridCol w:w="1418"/>
        <w:gridCol w:w="1276"/>
        <w:gridCol w:w="1701"/>
      </w:tblGrid>
      <w:tr w:rsidR="0030468D" w:rsidRPr="00424D0B" w:rsidTr="00657C32">
        <w:tc>
          <w:tcPr>
            <w:tcW w:w="709" w:type="dxa"/>
            <w:tcBorders>
              <w:bottom w:val="single" w:sz="4" w:space="0" w:color="auto"/>
            </w:tcBorders>
          </w:tcPr>
          <w:p w:rsidR="0030468D" w:rsidRPr="00331E9E" w:rsidRDefault="0030468D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30468D" w:rsidRPr="00331E9E" w:rsidRDefault="0030468D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30468D" w:rsidRPr="00331E9E" w:rsidRDefault="0030468D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</w:tr>
      <w:tr w:rsidR="0030468D" w:rsidRPr="00463685" w:rsidTr="00657C32">
        <w:trPr>
          <w:cantSplit/>
          <w:trHeight w:val="355"/>
        </w:trPr>
        <w:tc>
          <w:tcPr>
            <w:tcW w:w="709" w:type="dxa"/>
          </w:tcPr>
          <w:p w:rsidR="0030468D" w:rsidRPr="00331E9E" w:rsidRDefault="0030468D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30468D" w:rsidRPr="00331E9E" w:rsidRDefault="0030468D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68D" w:rsidRPr="00331E9E" w:rsidRDefault="0030468D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1276" w:type="dxa"/>
          </w:tcPr>
          <w:p w:rsidR="0030468D" w:rsidRPr="00331E9E" w:rsidRDefault="0030468D" w:rsidP="00657C3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30468D" w:rsidRPr="00331E9E" w:rsidRDefault="0030468D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30468D" w:rsidRPr="00463685" w:rsidTr="00657C32">
        <w:trPr>
          <w:cantSplit/>
          <w:trHeight w:val="261"/>
        </w:trPr>
        <w:tc>
          <w:tcPr>
            <w:tcW w:w="14601" w:type="dxa"/>
            <w:gridSpan w:val="5"/>
          </w:tcPr>
          <w:p w:rsidR="0030468D" w:rsidRPr="00331E9E" w:rsidRDefault="0030468D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30468D" w:rsidRPr="00463685" w:rsidTr="00657C32">
        <w:trPr>
          <w:cantSplit/>
          <w:trHeight w:val="266"/>
        </w:trPr>
        <w:tc>
          <w:tcPr>
            <w:tcW w:w="709" w:type="dxa"/>
          </w:tcPr>
          <w:p w:rsidR="0030468D" w:rsidRPr="0006382F" w:rsidRDefault="0030468D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892" w:type="dxa"/>
            <w:gridSpan w:val="4"/>
          </w:tcPr>
          <w:p w:rsidR="0030468D" w:rsidRPr="00331E9E" w:rsidRDefault="0030468D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суицидально  опасных установок у студентов</w:t>
            </w:r>
          </w:p>
        </w:tc>
      </w:tr>
      <w:tr w:rsidR="00657C32" w:rsidRPr="00386CBF" w:rsidTr="00657C32">
        <w:trPr>
          <w:cantSplit/>
          <w:trHeight w:val="271"/>
        </w:trPr>
        <w:tc>
          <w:tcPr>
            <w:tcW w:w="709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497" w:type="dxa"/>
          </w:tcPr>
          <w:p w:rsidR="00657C32" w:rsidRPr="00E1112C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</w:t>
            </w:r>
            <w:proofErr w:type="spellStart"/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Шмишека</w:t>
            </w:r>
            <w:proofErr w:type="spellEnd"/>
            <w:r w:rsidRPr="00E1112C">
              <w:rPr>
                <w:rFonts w:ascii="Times New Roman" w:hAnsi="Times New Roman" w:cs="Times New Roman"/>
                <w:sz w:val="24"/>
                <w:szCs w:val="24"/>
              </w:rPr>
              <w:t xml:space="preserve"> «Акцентуации характера»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62"/>
        </w:trPr>
        <w:tc>
          <w:tcPr>
            <w:tcW w:w="709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97" w:type="dxa"/>
          </w:tcPr>
          <w:p w:rsidR="00657C32" w:rsidRPr="00386CBF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Метод диагностика агресс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ки</w:t>
            </w:r>
            <w:proofErr w:type="spellEnd"/>
          </w:p>
        </w:tc>
        <w:tc>
          <w:tcPr>
            <w:tcW w:w="1418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65"/>
        </w:trPr>
        <w:tc>
          <w:tcPr>
            <w:tcW w:w="709" w:type="dxa"/>
          </w:tcPr>
          <w:p w:rsidR="00657C32" w:rsidRPr="00BD60F1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892" w:type="dxa"/>
            <w:gridSpan w:val="4"/>
          </w:tcPr>
          <w:p w:rsidR="00657C32" w:rsidRPr="00002099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9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группы риска и психологического здоровья подростков</w:t>
            </w:r>
          </w:p>
        </w:tc>
      </w:tr>
      <w:tr w:rsidR="00657C32" w:rsidRPr="00386CBF" w:rsidTr="00657C32">
        <w:trPr>
          <w:cantSplit/>
          <w:trHeight w:val="270"/>
        </w:trPr>
        <w:tc>
          <w:tcPr>
            <w:tcW w:w="709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97" w:type="dxa"/>
          </w:tcPr>
          <w:p w:rsidR="00657C32" w:rsidRPr="00E1112C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C">
              <w:rPr>
                <w:rFonts w:ascii="Times New Roman" w:hAnsi="Times New Roman" w:cs="Times New Roman"/>
                <w:sz w:val="24"/>
                <w:szCs w:val="24"/>
              </w:rPr>
              <w:t>Тест на употребление ПАВ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59"/>
        </w:trPr>
        <w:tc>
          <w:tcPr>
            <w:tcW w:w="709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97" w:type="dxa"/>
          </w:tcPr>
          <w:p w:rsidR="00657C32" w:rsidRPr="005974E5" w:rsidRDefault="005974E5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выпускника</w:t>
            </w:r>
          </w:p>
        </w:tc>
        <w:tc>
          <w:tcPr>
            <w:tcW w:w="1418" w:type="dxa"/>
          </w:tcPr>
          <w:p w:rsidR="00657C32" w:rsidRPr="00386CBF" w:rsidRDefault="005974E5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64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97" w:type="dxa"/>
          </w:tcPr>
          <w:p w:rsidR="00657C32" w:rsidRPr="00E1112C" w:rsidRDefault="005974E5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арактерологические особенности личности»</w:t>
            </w:r>
          </w:p>
        </w:tc>
        <w:tc>
          <w:tcPr>
            <w:tcW w:w="1418" w:type="dxa"/>
          </w:tcPr>
          <w:p w:rsidR="00657C32" w:rsidRDefault="005974E5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67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97" w:type="dxa"/>
          </w:tcPr>
          <w:p w:rsidR="00657C32" w:rsidRPr="00E1112C" w:rsidRDefault="00F1528A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Подвержены ли вы стрессу»</w:t>
            </w:r>
          </w:p>
        </w:tc>
        <w:tc>
          <w:tcPr>
            <w:tcW w:w="1418" w:type="dxa"/>
          </w:tcPr>
          <w:p w:rsidR="00657C32" w:rsidRDefault="00F1528A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51"/>
        </w:trPr>
        <w:tc>
          <w:tcPr>
            <w:tcW w:w="14601" w:type="dxa"/>
            <w:gridSpan w:val="5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- развивающая работа</w:t>
            </w:r>
          </w:p>
        </w:tc>
      </w:tr>
      <w:tr w:rsidR="00657C32" w:rsidRPr="00386CBF" w:rsidTr="00657C32">
        <w:trPr>
          <w:cantSplit/>
          <w:trHeight w:val="242"/>
        </w:trPr>
        <w:tc>
          <w:tcPr>
            <w:tcW w:w="709" w:type="dxa"/>
          </w:tcPr>
          <w:p w:rsidR="00657C32" w:rsidRPr="009A6176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1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892" w:type="dxa"/>
            <w:gridSpan w:val="4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76">
              <w:rPr>
                <w:rFonts w:ascii="Times New Roman" w:hAnsi="Times New Roman" w:cs="Times New Roman"/>
                <w:b/>
                <w:sz w:val="24"/>
                <w:szCs w:val="24"/>
              </w:rPr>
              <w:t>Тренинги</w:t>
            </w:r>
          </w:p>
        </w:tc>
      </w:tr>
      <w:tr w:rsidR="00657C32" w:rsidRPr="00386CBF" w:rsidTr="00657C32">
        <w:trPr>
          <w:cantSplit/>
          <w:trHeight w:val="245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7" w:type="dxa"/>
          </w:tcPr>
          <w:p w:rsidR="00657C32" w:rsidRPr="00253EFB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эмоционального выгорания педагогов»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39"/>
        </w:trPr>
        <w:tc>
          <w:tcPr>
            <w:tcW w:w="709" w:type="dxa"/>
          </w:tcPr>
          <w:p w:rsidR="00657C32" w:rsidRPr="00B32153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892" w:type="dxa"/>
            <w:gridSpan w:val="4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E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657C32" w:rsidRPr="00386CBF" w:rsidTr="00657C32">
        <w:trPr>
          <w:cantSplit/>
          <w:trHeight w:val="267"/>
        </w:trPr>
        <w:tc>
          <w:tcPr>
            <w:tcW w:w="709" w:type="dxa"/>
          </w:tcPr>
          <w:p w:rsidR="00657C32" w:rsidRPr="00B32153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97" w:type="dxa"/>
          </w:tcPr>
          <w:p w:rsidR="00657C32" w:rsidRPr="00660FAB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навыков общения и позитивного отношения к себе» Блок №2</w:t>
            </w:r>
            <w:r w:rsidR="00F1528A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рия занятий)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67"/>
        </w:trPr>
        <w:tc>
          <w:tcPr>
            <w:tcW w:w="709" w:type="dxa"/>
          </w:tcPr>
          <w:p w:rsidR="00657C32" w:rsidRPr="00B32153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97" w:type="dxa"/>
          </w:tcPr>
          <w:p w:rsidR="00657C32" w:rsidRPr="00880F30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офилактике суицидального поведения Занятие № </w:t>
            </w:r>
            <w:r w:rsidR="004E7849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71"/>
        </w:trPr>
        <w:tc>
          <w:tcPr>
            <w:tcW w:w="709" w:type="dxa"/>
          </w:tcPr>
          <w:p w:rsidR="00657C32" w:rsidRPr="00B32153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497" w:type="dxa"/>
          </w:tcPr>
          <w:p w:rsidR="00657C32" w:rsidRPr="00880F30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ррекция агрессивного поведения подростков Занятие № </w:t>
            </w:r>
            <w:r w:rsidR="004E7849"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74"/>
        </w:trPr>
        <w:tc>
          <w:tcPr>
            <w:tcW w:w="709" w:type="dxa"/>
          </w:tcPr>
          <w:p w:rsidR="00657C32" w:rsidRPr="00B32153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497" w:type="dxa"/>
          </w:tcPr>
          <w:p w:rsidR="00657C32" w:rsidRPr="00880F30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 студентами со средним уровнем внушаемости и ригидности Блок №</w:t>
            </w:r>
            <w:r w:rsidR="004E7849">
              <w:rPr>
                <w:rFonts w:ascii="Times New Roman" w:hAnsi="Times New Roman" w:cs="Times New Roman"/>
                <w:sz w:val="24"/>
                <w:szCs w:val="24"/>
              </w:rPr>
              <w:t xml:space="preserve"> 1, Занятие 3,4,5.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63"/>
        </w:trPr>
        <w:tc>
          <w:tcPr>
            <w:tcW w:w="709" w:type="dxa"/>
          </w:tcPr>
          <w:p w:rsidR="00657C32" w:rsidRPr="00B32153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97" w:type="dxa"/>
          </w:tcPr>
          <w:p w:rsidR="00657C32" w:rsidRPr="00880F30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еодолению негативных эмоциональных отношений в состоянии фрустрации</w:t>
            </w:r>
            <w:r w:rsidR="00841208">
              <w:rPr>
                <w:rFonts w:ascii="Times New Roman" w:hAnsi="Times New Roman" w:cs="Times New Roman"/>
                <w:sz w:val="24"/>
                <w:szCs w:val="24"/>
              </w:rPr>
              <w:t xml:space="preserve"> Блок №1 Занятие 3,4,5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68"/>
        </w:trPr>
        <w:tc>
          <w:tcPr>
            <w:tcW w:w="709" w:type="dxa"/>
          </w:tcPr>
          <w:p w:rsidR="00657C32" w:rsidRPr="00B32153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497" w:type="dxa"/>
          </w:tcPr>
          <w:p w:rsidR="00657C32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рограмма по развитию навыков стрессоустойчивости Занятие № </w:t>
            </w:r>
            <w:r w:rsidR="00841208">
              <w:rPr>
                <w:rFonts w:ascii="Times New Roman" w:hAnsi="Times New Roman" w:cs="Times New Roman"/>
                <w:sz w:val="24"/>
                <w:szCs w:val="24"/>
              </w:rPr>
              <w:t>4,7.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57"/>
        </w:trPr>
        <w:tc>
          <w:tcPr>
            <w:tcW w:w="709" w:type="dxa"/>
          </w:tcPr>
          <w:p w:rsidR="00657C32" w:rsidRPr="00B32153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9497" w:type="dxa"/>
          </w:tcPr>
          <w:p w:rsidR="00657C32" w:rsidRPr="00AB669A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9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рограмма по повышению уровня учебной мотив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4E7849"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57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497" w:type="dxa"/>
          </w:tcPr>
          <w:p w:rsidR="00657C32" w:rsidRPr="0030468D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D">
              <w:rPr>
                <w:rFonts w:ascii="Times New Roman" w:hAnsi="Times New Roman" w:cs="Times New Roman"/>
                <w:sz w:val="24"/>
                <w:szCs w:val="24"/>
              </w:rPr>
              <w:t>«Конфликт всегда разрешим»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62"/>
        </w:trPr>
        <w:tc>
          <w:tcPr>
            <w:tcW w:w="709" w:type="dxa"/>
          </w:tcPr>
          <w:p w:rsidR="00657C32" w:rsidRPr="006C31C8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3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892" w:type="dxa"/>
            <w:gridSpan w:val="4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C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657C32" w:rsidRPr="00386CBF" w:rsidTr="00657C32">
        <w:trPr>
          <w:cantSplit/>
          <w:trHeight w:val="265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497" w:type="dxa"/>
          </w:tcPr>
          <w:p w:rsidR="00657C32" w:rsidRPr="00683F5A" w:rsidRDefault="00657C32" w:rsidP="00B34B4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ческого общения»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56"/>
        </w:trPr>
        <w:tc>
          <w:tcPr>
            <w:tcW w:w="709" w:type="dxa"/>
          </w:tcPr>
          <w:p w:rsidR="00657C32" w:rsidRPr="00B32153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892" w:type="dxa"/>
            <w:gridSpan w:val="4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7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</w:tr>
      <w:tr w:rsidR="00657C32" w:rsidRPr="00386CBF" w:rsidTr="00657C32">
        <w:trPr>
          <w:cantSplit/>
          <w:trHeight w:val="259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497" w:type="dxa"/>
          </w:tcPr>
          <w:p w:rsidR="00657C32" w:rsidRPr="00253EFB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ти работу и не оплошать»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33"/>
        </w:trPr>
        <w:tc>
          <w:tcPr>
            <w:tcW w:w="14601" w:type="dxa"/>
            <w:gridSpan w:val="5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работа</w:t>
            </w:r>
          </w:p>
        </w:tc>
      </w:tr>
      <w:tr w:rsidR="00657C32" w:rsidRPr="00386CBF" w:rsidTr="00657C32">
        <w:trPr>
          <w:cantSplit/>
          <w:trHeight w:val="374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657C32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профессионального самоопределения учащихся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534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657C32" w:rsidRDefault="00657C32" w:rsidP="00657C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у студентов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88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 по вопросу воспитания детей  </w:t>
            </w:r>
          </w:p>
        </w:tc>
        <w:tc>
          <w:tcPr>
            <w:tcW w:w="1418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57C32" w:rsidRPr="00386CBF" w:rsidTr="00657C32">
        <w:trPr>
          <w:cantSplit/>
          <w:trHeight w:val="264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едагогов по вопросу обучения и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</w:tc>
        <w:tc>
          <w:tcPr>
            <w:tcW w:w="1418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67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по проблемам личностного и профессионального роста</w:t>
            </w:r>
          </w:p>
        </w:tc>
        <w:tc>
          <w:tcPr>
            <w:tcW w:w="1418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657C32" w:rsidRPr="00B438BB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57C32" w:rsidRPr="00386CBF" w:rsidTr="00657C32">
        <w:trPr>
          <w:cantSplit/>
          <w:trHeight w:val="271"/>
        </w:trPr>
        <w:tc>
          <w:tcPr>
            <w:tcW w:w="709" w:type="dxa"/>
          </w:tcPr>
          <w:p w:rsidR="00657C32" w:rsidRPr="002D6D57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6D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3892" w:type="dxa"/>
            <w:gridSpan w:val="4"/>
          </w:tcPr>
          <w:p w:rsidR="00657C32" w:rsidRPr="00463685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чным вопросам и по запросу)</w:t>
            </w:r>
          </w:p>
        </w:tc>
      </w:tr>
      <w:tr w:rsidR="00657C32" w:rsidRPr="00386CBF" w:rsidTr="00657C32">
        <w:trPr>
          <w:cantSplit/>
          <w:trHeight w:val="255"/>
        </w:trPr>
        <w:tc>
          <w:tcPr>
            <w:tcW w:w="14601" w:type="dxa"/>
            <w:gridSpan w:val="5"/>
          </w:tcPr>
          <w:p w:rsidR="00657C32" w:rsidRPr="00386CBF" w:rsidRDefault="00657C32" w:rsidP="00B34B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D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657C32" w:rsidRPr="00386CBF" w:rsidTr="00657C32">
        <w:trPr>
          <w:cantSplit/>
          <w:trHeight w:val="272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асширение базы диагностических методик, комплектование инструментария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54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и систематизация базы развивающих и психодиагностических методик 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43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зучение специализированной, методической литературы и периодических изданий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83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ов занятий, лекций, семинаров, тренингов, 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67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бработка и анализ данных психодиагностических исследований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271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еланной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32" w:rsidRPr="00386CBF" w:rsidTr="00657C32">
        <w:trPr>
          <w:cantSplit/>
          <w:trHeight w:val="534"/>
        </w:trPr>
        <w:tc>
          <w:tcPr>
            <w:tcW w:w="709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657C32" w:rsidRPr="00463685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документации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, составления плана и отчета о проделанной  работе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57C32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C32" w:rsidRPr="00386CBF" w:rsidRDefault="00657C32" w:rsidP="00657C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C32" w:rsidRPr="00386CBF" w:rsidRDefault="00657C32" w:rsidP="00657C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68D" w:rsidRDefault="0030468D" w:rsidP="0030468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0468D" w:rsidRDefault="0030468D" w:rsidP="0030468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21135">
        <w:rPr>
          <w:rFonts w:ascii="Times New Roman" w:hAnsi="Times New Roman" w:cs="Times New Roman"/>
          <w:sz w:val="24"/>
          <w:szCs w:val="24"/>
        </w:rPr>
        <w:t xml:space="preserve">психолог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бдрахманова И.Н.</w:t>
      </w:r>
    </w:p>
    <w:p w:rsidR="00771B90" w:rsidRDefault="00771B90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C3664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Pr="00921135" w:rsidRDefault="00C36641" w:rsidP="00C366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ЕКІБАСТҰЗ ГУМАНИТАРЛЫҚ-ТЕХНИКАЛЫҚ КОЛЛЕДЖІ</w:t>
      </w:r>
    </w:p>
    <w:p w:rsidR="00C36641" w:rsidRPr="00921135" w:rsidRDefault="00C36641" w:rsidP="00C366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ЕКИБАСТУЗСКИЙ ГУМАНИТАРНО-ТЕХНИЧЕСКИЙ КОЛЛЕДЖ</w:t>
      </w:r>
    </w:p>
    <w:p w:rsidR="00C36641" w:rsidRPr="00921135" w:rsidRDefault="00C36641" w:rsidP="00C366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C36641" w:rsidRPr="00921135" w:rsidRDefault="00C36641" w:rsidP="00C366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Колледж</w:t>
      </w:r>
      <w:proofErr w:type="spellEnd"/>
      <w:r w:rsidRPr="009211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директоры</w:t>
      </w:r>
      <w:proofErr w:type="spellEnd"/>
    </w:p>
    <w:p w:rsidR="00C36641" w:rsidRPr="00921135" w:rsidRDefault="00C36641" w:rsidP="00C36641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БЕКІТЕМІН</w:t>
      </w:r>
    </w:p>
    <w:p w:rsidR="00C36641" w:rsidRPr="00921135" w:rsidRDefault="00C36641" w:rsidP="00C36641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УТВЕРЖДАЮ</w:t>
      </w:r>
    </w:p>
    <w:p w:rsidR="00C36641" w:rsidRPr="00921135" w:rsidRDefault="00C36641" w:rsidP="00C36641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Директор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колледжа</w:t>
      </w:r>
      <w:proofErr w:type="spellEnd"/>
    </w:p>
    <w:p w:rsidR="00C36641" w:rsidRPr="00921135" w:rsidRDefault="00C36641" w:rsidP="00C36641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                             ___________  А.В.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алкина</w:t>
      </w:r>
      <w:proofErr w:type="spellEnd"/>
    </w:p>
    <w:p w:rsidR="00C36641" w:rsidRPr="00880F30" w:rsidRDefault="00C36641" w:rsidP="00C36641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_________________201</w:t>
      </w:r>
      <w:r>
        <w:rPr>
          <w:rFonts w:ascii="Kz Times New Roman" w:eastAsia="Times New Roman" w:hAnsi="Kz Times New Roman" w:cs="Times New Roman"/>
          <w:bCs/>
          <w:sz w:val="20"/>
          <w:szCs w:val="24"/>
          <w:lang w:eastAsia="ru-RU"/>
        </w:rPr>
        <w:t>7</w:t>
      </w: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.</w:t>
      </w:r>
    </w:p>
    <w:p w:rsidR="00C36641" w:rsidRPr="00871243" w:rsidRDefault="00C36641" w:rsidP="00C3664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641" w:rsidRPr="00424D0B" w:rsidRDefault="00C36641" w:rsidP="00C3664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Pr="00424D0B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педагога – психолога на май 2017 год</w:t>
      </w:r>
    </w:p>
    <w:p w:rsidR="00C36641" w:rsidRPr="00424D0B" w:rsidRDefault="00C36641" w:rsidP="00C3664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  <w:gridCol w:w="1418"/>
        <w:gridCol w:w="1276"/>
        <w:gridCol w:w="1701"/>
      </w:tblGrid>
      <w:tr w:rsidR="00C36641" w:rsidRPr="00424D0B" w:rsidTr="00650796">
        <w:tc>
          <w:tcPr>
            <w:tcW w:w="709" w:type="dxa"/>
            <w:tcBorders>
              <w:bottom w:val="single" w:sz="4" w:space="0" w:color="auto"/>
            </w:tcBorders>
          </w:tcPr>
          <w:p w:rsidR="00C36641" w:rsidRPr="00331E9E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6641" w:rsidRPr="00331E9E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C36641" w:rsidRPr="00331E9E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</w:tr>
      <w:tr w:rsidR="00C36641" w:rsidRPr="00463685" w:rsidTr="00650796">
        <w:trPr>
          <w:cantSplit/>
          <w:trHeight w:val="355"/>
        </w:trPr>
        <w:tc>
          <w:tcPr>
            <w:tcW w:w="709" w:type="dxa"/>
          </w:tcPr>
          <w:p w:rsidR="00C36641" w:rsidRPr="00331E9E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C36641" w:rsidRPr="00331E9E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36641" w:rsidRPr="00331E9E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1276" w:type="dxa"/>
          </w:tcPr>
          <w:p w:rsidR="00C36641" w:rsidRPr="00331E9E" w:rsidRDefault="00C36641" w:rsidP="0065079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C36641" w:rsidRPr="00331E9E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C36641" w:rsidRPr="00463685" w:rsidTr="00650796">
        <w:trPr>
          <w:cantSplit/>
          <w:trHeight w:val="261"/>
        </w:trPr>
        <w:tc>
          <w:tcPr>
            <w:tcW w:w="14601" w:type="dxa"/>
            <w:gridSpan w:val="5"/>
          </w:tcPr>
          <w:p w:rsidR="00C36641" w:rsidRPr="00331E9E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C36641" w:rsidRPr="00463685" w:rsidTr="00650796">
        <w:trPr>
          <w:cantSplit/>
          <w:trHeight w:val="266"/>
        </w:trPr>
        <w:tc>
          <w:tcPr>
            <w:tcW w:w="709" w:type="dxa"/>
          </w:tcPr>
          <w:p w:rsidR="00C36641" w:rsidRPr="0006382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892" w:type="dxa"/>
            <w:gridSpan w:val="4"/>
          </w:tcPr>
          <w:p w:rsidR="00C36641" w:rsidRPr="00331E9E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9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группы риска и психологического здоровья подростков</w:t>
            </w:r>
          </w:p>
        </w:tc>
      </w:tr>
      <w:tr w:rsidR="00C36641" w:rsidRPr="00386CBF" w:rsidTr="00650796">
        <w:trPr>
          <w:cantSplit/>
          <w:trHeight w:val="271"/>
        </w:trPr>
        <w:tc>
          <w:tcPr>
            <w:tcW w:w="709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497" w:type="dxa"/>
          </w:tcPr>
          <w:p w:rsidR="00C36641" w:rsidRPr="00E1112C" w:rsidRDefault="00C36641" w:rsidP="006507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Диагностика мотивов учебной деятельности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51"/>
        </w:trPr>
        <w:tc>
          <w:tcPr>
            <w:tcW w:w="14601" w:type="dxa"/>
            <w:gridSpan w:val="5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- развивающая работа</w:t>
            </w:r>
          </w:p>
        </w:tc>
      </w:tr>
      <w:tr w:rsidR="00C36641" w:rsidRPr="00386CBF" w:rsidTr="00650796">
        <w:trPr>
          <w:cantSplit/>
          <w:trHeight w:val="242"/>
        </w:trPr>
        <w:tc>
          <w:tcPr>
            <w:tcW w:w="709" w:type="dxa"/>
          </w:tcPr>
          <w:p w:rsidR="00C36641" w:rsidRPr="009A6176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1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892" w:type="dxa"/>
            <w:gridSpan w:val="4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76">
              <w:rPr>
                <w:rFonts w:ascii="Times New Roman" w:hAnsi="Times New Roman" w:cs="Times New Roman"/>
                <w:b/>
                <w:sz w:val="24"/>
                <w:szCs w:val="24"/>
              </w:rPr>
              <w:t>Тренинги</w:t>
            </w:r>
          </w:p>
        </w:tc>
      </w:tr>
      <w:tr w:rsidR="00C36641" w:rsidRPr="00386CBF" w:rsidTr="00F70788">
        <w:trPr>
          <w:cantSplit/>
          <w:trHeight w:val="276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7" w:type="dxa"/>
          </w:tcPr>
          <w:p w:rsidR="00C36641" w:rsidRPr="00253EFB" w:rsidRDefault="00F70788" w:rsidP="006507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ая подготовка к экзаменам»</w:t>
            </w:r>
          </w:p>
        </w:tc>
        <w:tc>
          <w:tcPr>
            <w:tcW w:w="1418" w:type="dxa"/>
          </w:tcPr>
          <w:p w:rsidR="00C36641" w:rsidRDefault="00F70788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  <w:r w:rsidRPr="00F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39"/>
        </w:trPr>
        <w:tc>
          <w:tcPr>
            <w:tcW w:w="709" w:type="dxa"/>
          </w:tcPr>
          <w:p w:rsidR="00C36641" w:rsidRPr="00B32153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892" w:type="dxa"/>
            <w:gridSpan w:val="4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E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C36641" w:rsidRPr="00386CBF" w:rsidTr="00650796">
        <w:trPr>
          <w:cantSplit/>
          <w:trHeight w:val="267"/>
        </w:trPr>
        <w:tc>
          <w:tcPr>
            <w:tcW w:w="709" w:type="dxa"/>
          </w:tcPr>
          <w:p w:rsidR="00C36641" w:rsidRPr="00B32153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97" w:type="dxa"/>
          </w:tcPr>
          <w:p w:rsidR="00C36641" w:rsidRPr="00660FAB" w:rsidRDefault="00C36641" w:rsidP="006507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навыков общения и позит</w:t>
            </w:r>
            <w:r w:rsidR="00F70788">
              <w:rPr>
                <w:rFonts w:ascii="Times New Roman" w:hAnsi="Times New Roman" w:cs="Times New Roman"/>
                <w:sz w:val="24"/>
                <w:szCs w:val="24"/>
              </w:rPr>
              <w:t>ивного отношения к себе» Бл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0796" w:rsidRPr="0065079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рия занятий)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67"/>
        </w:trPr>
        <w:tc>
          <w:tcPr>
            <w:tcW w:w="709" w:type="dxa"/>
          </w:tcPr>
          <w:p w:rsidR="00C36641" w:rsidRPr="00B32153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97" w:type="dxa"/>
          </w:tcPr>
          <w:p w:rsidR="00C36641" w:rsidRPr="00650796" w:rsidRDefault="00C36641" w:rsidP="006507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офилактике суицидального поведения Занятие № </w:t>
            </w:r>
            <w:r w:rsidR="00650796"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71"/>
        </w:trPr>
        <w:tc>
          <w:tcPr>
            <w:tcW w:w="709" w:type="dxa"/>
          </w:tcPr>
          <w:p w:rsidR="00C36641" w:rsidRPr="00B32153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497" w:type="dxa"/>
          </w:tcPr>
          <w:p w:rsidR="00C36641" w:rsidRPr="00880F30" w:rsidRDefault="00C36641" w:rsidP="006507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ррекция агрессивного поведения подростков Занятие № </w:t>
            </w:r>
            <w:r w:rsidR="00B13F2E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74"/>
        </w:trPr>
        <w:tc>
          <w:tcPr>
            <w:tcW w:w="709" w:type="dxa"/>
          </w:tcPr>
          <w:p w:rsidR="00C36641" w:rsidRPr="00B32153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497" w:type="dxa"/>
          </w:tcPr>
          <w:p w:rsidR="00C36641" w:rsidRPr="00880F30" w:rsidRDefault="00C36641" w:rsidP="006507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 студентами со средним уровнем внушаемости и ригидности Блок №</w:t>
            </w:r>
            <w:r w:rsidR="00F70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3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78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B13F2E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63"/>
        </w:trPr>
        <w:tc>
          <w:tcPr>
            <w:tcW w:w="709" w:type="dxa"/>
          </w:tcPr>
          <w:p w:rsidR="00C36641" w:rsidRPr="00B32153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97" w:type="dxa"/>
          </w:tcPr>
          <w:p w:rsidR="00C36641" w:rsidRPr="00880F30" w:rsidRDefault="00C36641" w:rsidP="006507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еодолению негативных эмоциональных отношений в состоянии фрустрации</w:t>
            </w:r>
            <w:r w:rsidR="00F70788">
              <w:rPr>
                <w:rFonts w:ascii="Times New Roman" w:hAnsi="Times New Roman" w:cs="Times New Roman"/>
                <w:sz w:val="24"/>
                <w:szCs w:val="24"/>
              </w:rPr>
              <w:t xml:space="preserve"> Блок № </w:t>
            </w:r>
            <w:r w:rsidR="00B13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78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B13F2E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68"/>
        </w:trPr>
        <w:tc>
          <w:tcPr>
            <w:tcW w:w="709" w:type="dxa"/>
          </w:tcPr>
          <w:p w:rsidR="00C36641" w:rsidRPr="00B32153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497" w:type="dxa"/>
          </w:tcPr>
          <w:p w:rsidR="00C36641" w:rsidRDefault="00C36641" w:rsidP="006507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рограмма по развитию навыков стрессоустойчивости Занятие № </w:t>
            </w:r>
            <w:r w:rsidR="00B13F2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57"/>
        </w:trPr>
        <w:tc>
          <w:tcPr>
            <w:tcW w:w="709" w:type="dxa"/>
          </w:tcPr>
          <w:p w:rsidR="00C36641" w:rsidRPr="00B32153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497" w:type="dxa"/>
          </w:tcPr>
          <w:p w:rsidR="00C36641" w:rsidRPr="00AB669A" w:rsidRDefault="00C36641" w:rsidP="006507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9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рограмма по повышению уровня учебной мотив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B13F2E">
              <w:rPr>
                <w:rFonts w:ascii="Times New Roman" w:hAnsi="Times New Roman" w:cs="Times New Roman"/>
                <w:sz w:val="24"/>
                <w:szCs w:val="24"/>
              </w:rPr>
              <w:t xml:space="preserve"> 6,7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57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497" w:type="dxa"/>
          </w:tcPr>
          <w:p w:rsidR="00C36641" w:rsidRPr="0030468D" w:rsidRDefault="00F70788" w:rsidP="006507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я себя и окружающих» занятие</w:t>
            </w:r>
          </w:p>
        </w:tc>
        <w:tc>
          <w:tcPr>
            <w:tcW w:w="1418" w:type="dxa"/>
          </w:tcPr>
          <w:p w:rsidR="00C36641" w:rsidRDefault="00F70788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3664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33"/>
        </w:trPr>
        <w:tc>
          <w:tcPr>
            <w:tcW w:w="14601" w:type="dxa"/>
            <w:gridSpan w:val="5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работа</w:t>
            </w:r>
          </w:p>
        </w:tc>
      </w:tr>
      <w:tr w:rsidR="00C36641" w:rsidRPr="00386CBF" w:rsidTr="00650796">
        <w:trPr>
          <w:cantSplit/>
          <w:trHeight w:val="374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C36641" w:rsidRDefault="00C36641" w:rsidP="006507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профессионального самоопределения учащихся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534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97" w:type="dxa"/>
          </w:tcPr>
          <w:p w:rsidR="00C36641" w:rsidRDefault="00C36641" w:rsidP="006507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у студентов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88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 по вопросу воспитания детей  </w:t>
            </w:r>
          </w:p>
        </w:tc>
        <w:tc>
          <w:tcPr>
            <w:tcW w:w="1418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36641" w:rsidRPr="00386CBF" w:rsidTr="00650796">
        <w:trPr>
          <w:cantSplit/>
          <w:trHeight w:val="264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едагогов по вопросу обучения и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</w:tc>
        <w:tc>
          <w:tcPr>
            <w:tcW w:w="1418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67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по проблемам личностного и профессионального роста</w:t>
            </w:r>
          </w:p>
        </w:tc>
        <w:tc>
          <w:tcPr>
            <w:tcW w:w="1418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C36641" w:rsidRPr="00B438BB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36641" w:rsidRPr="00386CBF" w:rsidTr="00650796">
        <w:trPr>
          <w:cantSplit/>
          <w:trHeight w:val="271"/>
        </w:trPr>
        <w:tc>
          <w:tcPr>
            <w:tcW w:w="709" w:type="dxa"/>
          </w:tcPr>
          <w:p w:rsidR="00C36641" w:rsidRPr="00F70788" w:rsidRDefault="00C36641" w:rsidP="00F7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4"/>
          </w:tcPr>
          <w:p w:rsidR="00C36641" w:rsidRPr="00463685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чным вопросам и по запросу)</w:t>
            </w:r>
          </w:p>
        </w:tc>
      </w:tr>
      <w:tr w:rsidR="00C36641" w:rsidRPr="00386CBF" w:rsidTr="00650796">
        <w:trPr>
          <w:cantSplit/>
          <w:trHeight w:val="255"/>
        </w:trPr>
        <w:tc>
          <w:tcPr>
            <w:tcW w:w="14601" w:type="dxa"/>
            <w:gridSpan w:val="5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C36641" w:rsidRPr="00386CBF" w:rsidTr="00650796">
        <w:trPr>
          <w:cantSplit/>
          <w:trHeight w:val="272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асширение базы диагностических методик, комплектование инструментария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54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и систематизация базы развивающих и психодиагностических методик 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43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зучение специализированной, методической литературы и периодических изданий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83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ов занятий, лекций, семинаров, тренингов, 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67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бработка и анализ данных психодиагностических исследований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271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еланной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41" w:rsidRPr="00386CBF" w:rsidTr="00650796">
        <w:trPr>
          <w:cantSplit/>
          <w:trHeight w:val="534"/>
        </w:trPr>
        <w:tc>
          <w:tcPr>
            <w:tcW w:w="709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C36641" w:rsidRPr="00463685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документации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, составления плана и отчета о проделанной  работе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36641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641" w:rsidRPr="00386CBF" w:rsidRDefault="00C36641" w:rsidP="00650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641" w:rsidRPr="00386CBF" w:rsidRDefault="00C36641" w:rsidP="006507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641" w:rsidRDefault="00C36641" w:rsidP="00C3664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C3664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21135">
        <w:rPr>
          <w:rFonts w:ascii="Times New Roman" w:hAnsi="Times New Roman" w:cs="Times New Roman"/>
          <w:sz w:val="24"/>
          <w:szCs w:val="24"/>
        </w:rPr>
        <w:t xml:space="preserve">психолог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бдрахманова И.Н.</w:t>
      </w:r>
    </w:p>
    <w:p w:rsidR="00C36641" w:rsidRPr="0006382F" w:rsidRDefault="00C36641" w:rsidP="00C3664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D304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13F2E" w:rsidRPr="00921135" w:rsidRDefault="00B13F2E" w:rsidP="00B13F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ЕКІБАСТҰЗ ГУМАНИТАРЛЫҚ-ТЕХНИКАЛЫҚ КОЛЛЕДЖІ</w:t>
      </w:r>
    </w:p>
    <w:p w:rsidR="00B13F2E" w:rsidRPr="00921135" w:rsidRDefault="00B13F2E" w:rsidP="00B13F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ЕКИБАСТУЗСКИЙ ГУМАНИТАРНО-ТЕХНИЧЕСКИЙ КОЛЛЕДЖ</w:t>
      </w:r>
    </w:p>
    <w:p w:rsidR="00B13F2E" w:rsidRPr="00921135" w:rsidRDefault="00B13F2E" w:rsidP="00B13F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B13F2E" w:rsidRPr="00921135" w:rsidRDefault="00B13F2E" w:rsidP="00B13F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Колледж</w:t>
      </w:r>
      <w:proofErr w:type="spellEnd"/>
      <w:r w:rsidRPr="009211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921135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директоры</w:t>
      </w:r>
      <w:proofErr w:type="spellEnd"/>
    </w:p>
    <w:p w:rsidR="00B13F2E" w:rsidRPr="00921135" w:rsidRDefault="00B13F2E" w:rsidP="00B13F2E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БЕКІТЕМІН</w:t>
      </w:r>
    </w:p>
    <w:p w:rsidR="00B13F2E" w:rsidRPr="00921135" w:rsidRDefault="00B13F2E" w:rsidP="00B13F2E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УТВЕРЖДАЮ</w:t>
      </w:r>
    </w:p>
    <w:p w:rsidR="00B13F2E" w:rsidRPr="00921135" w:rsidRDefault="00B13F2E" w:rsidP="00B13F2E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Директор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колледжа</w:t>
      </w:r>
      <w:proofErr w:type="spellEnd"/>
    </w:p>
    <w:p w:rsidR="00B13F2E" w:rsidRPr="00921135" w:rsidRDefault="00B13F2E" w:rsidP="00B13F2E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 xml:space="preserve">                             ___________  А.В. </w:t>
      </w:r>
      <w:proofErr w:type="spellStart"/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алкина</w:t>
      </w:r>
      <w:proofErr w:type="spellEnd"/>
    </w:p>
    <w:p w:rsidR="00B13F2E" w:rsidRPr="00880F30" w:rsidRDefault="00B13F2E" w:rsidP="00B13F2E">
      <w:pPr>
        <w:spacing w:after="0" w:line="240" w:lineRule="auto"/>
        <w:jc w:val="right"/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</w:pP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_________________201</w:t>
      </w:r>
      <w:r>
        <w:rPr>
          <w:rFonts w:ascii="Kz Times New Roman" w:eastAsia="Times New Roman" w:hAnsi="Kz Times New Roman" w:cs="Times New Roman"/>
          <w:bCs/>
          <w:sz w:val="20"/>
          <w:szCs w:val="24"/>
          <w:lang w:eastAsia="ru-RU"/>
        </w:rPr>
        <w:t>7</w:t>
      </w:r>
      <w:r w:rsidRPr="00921135">
        <w:rPr>
          <w:rFonts w:ascii="Kz Times New Roman" w:eastAsia="Times New Roman" w:hAnsi="Kz Times New Roman" w:cs="Times New Roman"/>
          <w:bCs/>
          <w:sz w:val="20"/>
          <w:szCs w:val="24"/>
          <w:lang w:val="uk-UA" w:eastAsia="ru-RU"/>
        </w:rPr>
        <w:t>г.</w:t>
      </w:r>
    </w:p>
    <w:p w:rsidR="00B13F2E" w:rsidRPr="00871243" w:rsidRDefault="00B13F2E" w:rsidP="00B13F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F2E" w:rsidRPr="00424D0B" w:rsidRDefault="00B13F2E" w:rsidP="00B13F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Pr="00424D0B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педагога – психолога на июнь 2017 год</w:t>
      </w:r>
    </w:p>
    <w:p w:rsidR="00B13F2E" w:rsidRPr="00424D0B" w:rsidRDefault="00B13F2E" w:rsidP="00B13F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  <w:gridCol w:w="1418"/>
        <w:gridCol w:w="1276"/>
        <w:gridCol w:w="1701"/>
      </w:tblGrid>
      <w:tr w:rsidR="00B13F2E" w:rsidRPr="00424D0B" w:rsidTr="00173014">
        <w:tc>
          <w:tcPr>
            <w:tcW w:w="709" w:type="dxa"/>
            <w:tcBorders>
              <w:bottom w:val="single" w:sz="4" w:space="0" w:color="auto"/>
            </w:tcBorders>
          </w:tcPr>
          <w:p w:rsidR="00B13F2E" w:rsidRPr="00331E9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B13F2E" w:rsidRPr="00331E9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B13F2E" w:rsidRPr="00331E9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</w:tr>
      <w:tr w:rsidR="00B13F2E" w:rsidRPr="00463685" w:rsidTr="00173014">
        <w:trPr>
          <w:cantSplit/>
          <w:trHeight w:val="355"/>
        </w:trPr>
        <w:tc>
          <w:tcPr>
            <w:tcW w:w="709" w:type="dxa"/>
          </w:tcPr>
          <w:p w:rsidR="00B13F2E" w:rsidRPr="00331E9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13F2E" w:rsidRPr="00331E9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F2E" w:rsidRPr="00331E9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1276" w:type="dxa"/>
          </w:tcPr>
          <w:p w:rsidR="00B13F2E" w:rsidRPr="00331E9E" w:rsidRDefault="00B13F2E" w:rsidP="0017301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B13F2E" w:rsidRPr="00331E9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B13F2E" w:rsidRPr="00386CBF" w:rsidTr="00173014">
        <w:trPr>
          <w:cantSplit/>
          <w:trHeight w:val="251"/>
        </w:trPr>
        <w:tc>
          <w:tcPr>
            <w:tcW w:w="14601" w:type="dxa"/>
            <w:gridSpan w:val="5"/>
          </w:tcPr>
          <w:p w:rsidR="00B13F2E" w:rsidRPr="00386CBF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- развивающая работа</w:t>
            </w:r>
          </w:p>
        </w:tc>
      </w:tr>
      <w:tr w:rsidR="00B13F2E" w:rsidRPr="00386CBF" w:rsidTr="00173014">
        <w:trPr>
          <w:cantSplit/>
          <w:trHeight w:val="242"/>
        </w:trPr>
        <w:tc>
          <w:tcPr>
            <w:tcW w:w="709" w:type="dxa"/>
          </w:tcPr>
          <w:p w:rsidR="00B13F2E" w:rsidRPr="009A6176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1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892" w:type="dxa"/>
            <w:gridSpan w:val="4"/>
          </w:tcPr>
          <w:p w:rsidR="00B13F2E" w:rsidRPr="00386CBF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76">
              <w:rPr>
                <w:rFonts w:ascii="Times New Roman" w:hAnsi="Times New Roman" w:cs="Times New Roman"/>
                <w:b/>
                <w:sz w:val="24"/>
                <w:szCs w:val="24"/>
              </w:rPr>
              <w:t>Тренинги</w:t>
            </w:r>
          </w:p>
        </w:tc>
      </w:tr>
      <w:tr w:rsidR="00B13F2E" w:rsidRPr="00386CBF" w:rsidTr="00173014">
        <w:trPr>
          <w:cantSplit/>
          <w:trHeight w:val="276"/>
        </w:trPr>
        <w:tc>
          <w:tcPr>
            <w:tcW w:w="709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7" w:type="dxa"/>
          </w:tcPr>
          <w:p w:rsidR="00B13F2E" w:rsidRPr="00253EFB" w:rsidRDefault="00403358" w:rsidP="001730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тренинг на снятие напряжения и беспокойства у студентов перед экзаменами</w:t>
            </w:r>
          </w:p>
        </w:tc>
        <w:tc>
          <w:tcPr>
            <w:tcW w:w="1418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урс</w:t>
            </w:r>
            <w:r w:rsidRPr="00F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B13F2E" w:rsidRPr="00386CBF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F2E" w:rsidRPr="00386CBF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2E" w:rsidRPr="00386CBF" w:rsidTr="00173014">
        <w:trPr>
          <w:cantSplit/>
          <w:trHeight w:val="233"/>
        </w:trPr>
        <w:tc>
          <w:tcPr>
            <w:tcW w:w="14601" w:type="dxa"/>
            <w:gridSpan w:val="5"/>
          </w:tcPr>
          <w:p w:rsidR="00B13F2E" w:rsidRPr="00386CBF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работа</w:t>
            </w:r>
          </w:p>
        </w:tc>
      </w:tr>
      <w:tr w:rsidR="00B13F2E" w:rsidRPr="00386CBF" w:rsidTr="00173014">
        <w:trPr>
          <w:cantSplit/>
          <w:trHeight w:val="374"/>
        </w:trPr>
        <w:tc>
          <w:tcPr>
            <w:tcW w:w="709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3F2E" w:rsidRDefault="00B13F2E" w:rsidP="001730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профессионального самоопределения учащихся</w:t>
            </w:r>
          </w:p>
        </w:tc>
        <w:tc>
          <w:tcPr>
            <w:tcW w:w="1418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урс</w:t>
            </w:r>
          </w:p>
        </w:tc>
        <w:tc>
          <w:tcPr>
            <w:tcW w:w="1276" w:type="dxa"/>
          </w:tcPr>
          <w:p w:rsidR="00B13F2E" w:rsidRPr="00386CBF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F2E" w:rsidRPr="00386CBF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2E" w:rsidRPr="00386CBF" w:rsidTr="00173014">
        <w:trPr>
          <w:cantSplit/>
          <w:trHeight w:val="534"/>
        </w:trPr>
        <w:tc>
          <w:tcPr>
            <w:tcW w:w="709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B13F2E" w:rsidRDefault="00B13F2E" w:rsidP="001730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у студентов</w:t>
            </w:r>
          </w:p>
        </w:tc>
        <w:tc>
          <w:tcPr>
            <w:tcW w:w="1418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урс</w:t>
            </w:r>
          </w:p>
        </w:tc>
        <w:tc>
          <w:tcPr>
            <w:tcW w:w="1276" w:type="dxa"/>
          </w:tcPr>
          <w:p w:rsidR="00B13F2E" w:rsidRPr="00386CBF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F2E" w:rsidRPr="00386CBF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2E" w:rsidRPr="00386CBF" w:rsidTr="00173014">
        <w:trPr>
          <w:cantSplit/>
          <w:trHeight w:val="288"/>
        </w:trPr>
        <w:tc>
          <w:tcPr>
            <w:tcW w:w="709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</w:t>
            </w:r>
            <w:r w:rsidR="00403358">
              <w:rPr>
                <w:rFonts w:ascii="Times New Roman" w:hAnsi="Times New Roman" w:cs="Times New Roman"/>
                <w:sz w:val="24"/>
                <w:szCs w:val="24"/>
              </w:rPr>
              <w:t>й  по вопросу экзаменационная пора</w:t>
            </w:r>
          </w:p>
        </w:tc>
        <w:tc>
          <w:tcPr>
            <w:tcW w:w="1418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B13F2E" w:rsidRPr="00386CBF" w:rsidTr="00173014">
        <w:trPr>
          <w:cantSplit/>
          <w:trHeight w:val="264"/>
        </w:trPr>
        <w:tc>
          <w:tcPr>
            <w:tcW w:w="709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Консультация педагогов п</w:t>
            </w:r>
            <w:r w:rsidR="00403358">
              <w:rPr>
                <w:rFonts w:ascii="Times New Roman" w:hAnsi="Times New Roman" w:cs="Times New Roman"/>
                <w:sz w:val="24"/>
                <w:szCs w:val="24"/>
              </w:rPr>
              <w:t>о вопросу  экзаменационная пора</w:t>
            </w:r>
          </w:p>
        </w:tc>
        <w:tc>
          <w:tcPr>
            <w:tcW w:w="1418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2E" w:rsidRPr="00386CBF" w:rsidTr="00173014">
        <w:trPr>
          <w:cantSplit/>
          <w:trHeight w:val="267"/>
        </w:trPr>
        <w:tc>
          <w:tcPr>
            <w:tcW w:w="709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по проблемам личностного и профессионального роста</w:t>
            </w:r>
          </w:p>
        </w:tc>
        <w:tc>
          <w:tcPr>
            <w:tcW w:w="1418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3,4 курс</w:t>
            </w:r>
          </w:p>
        </w:tc>
        <w:tc>
          <w:tcPr>
            <w:tcW w:w="1276" w:type="dxa"/>
          </w:tcPr>
          <w:p w:rsidR="00B13F2E" w:rsidRPr="00B438BB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B13F2E" w:rsidRPr="00386CBF" w:rsidTr="00173014">
        <w:trPr>
          <w:cantSplit/>
          <w:trHeight w:val="271"/>
        </w:trPr>
        <w:tc>
          <w:tcPr>
            <w:tcW w:w="709" w:type="dxa"/>
          </w:tcPr>
          <w:p w:rsidR="00B13F2E" w:rsidRPr="00F70788" w:rsidRDefault="00B13F2E" w:rsidP="0017301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4"/>
          </w:tcPr>
          <w:p w:rsidR="00B13F2E" w:rsidRPr="00463685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чным вопросам и по запросу)</w:t>
            </w:r>
          </w:p>
        </w:tc>
      </w:tr>
      <w:tr w:rsidR="00B13F2E" w:rsidRPr="00386CBF" w:rsidTr="00173014">
        <w:trPr>
          <w:cantSplit/>
          <w:trHeight w:val="255"/>
        </w:trPr>
        <w:tc>
          <w:tcPr>
            <w:tcW w:w="14601" w:type="dxa"/>
            <w:gridSpan w:val="5"/>
          </w:tcPr>
          <w:p w:rsidR="00B13F2E" w:rsidRPr="00386CBF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6A7B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13F2E" w:rsidRPr="00386CBF" w:rsidTr="00173014">
        <w:trPr>
          <w:cantSplit/>
          <w:trHeight w:val="272"/>
        </w:trPr>
        <w:tc>
          <w:tcPr>
            <w:tcW w:w="709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Расширение базы диагностических методик, комплектование инструментария</w:t>
            </w:r>
          </w:p>
        </w:tc>
        <w:tc>
          <w:tcPr>
            <w:tcW w:w="1418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F2E" w:rsidRPr="00386CBF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F2E" w:rsidRPr="00386CBF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2E" w:rsidRPr="00386CBF" w:rsidTr="00173014">
        <w:trPr>
          <w:cantSplit/>
          <w:trHeight w:val="254"/>
        </w:trPr>
        <w:tc>
          <w:tcPr>
            <w:tcW w:w="709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и систематизация базы развивающих и психодиагностических методик </w:t>
            </w:r>
          </w:p>
        </w:tc>
        <w:tc>
          <w:tcPr>
            <w:tcW w:w="1418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F2E" w:rsidRPr="00386CBF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F2E" w:rsidRPr="00386CBF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2E" w:rsidRPr="00386CBF" w:rsidTr="00173014">
        <w:trPr>
          <w:cantSplit/>
          <w:trHeight w:val="243"/>
        </w:trPr>
        <w:tc>
          <w:tcPr>
            <w:tcW w:w="709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Изучение специализированной, методической литературы и периодических изданий</w:t>
            </w:r>
          </w:p>
        </w:tc>
        <w:tc>
          <w:tcPr>
            <w:tcW w:w="1418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F2E" w:rsidRPr="00386CBF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F2E" w:rsidRPr="00386CBF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2E" w:rsidRPr="00386CBF" w:rsidTr="00173014">
        <w:trPr>
          <w:cantSplit/>
          <w:trHeight w:val="283"/>
        </w:trPr>
        <w:tc>
          <w:tcPr>
            <w:tcW w:w="709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ов занятий, лекций, семинаров, тренингов, </w:t>
            </w:r>
          </w:p>
        </w:tc>
        <w:tc>
          <w:tcPr>
            <w:tcW w:w="1418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F2E" w:rsidRPr="00386CBF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F2E" w:rsidRPr="00386CBF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2E" w:rsidRPr="00386CBF" w:rsidTr="00173014">
        <w:trPr>
          <w:cantSplit/>
          <w:trHeight w:val="267"/>
        </w:trPr>
        <w:tc>
          <w:tcPr>
            <w:tcW w:w="709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бработка и анализ данных психодиагностических исследований</w:t>
            </w:r>
          </w:p>
        </w:tc>
        <w:tc>
          <w:tcPr>
            <w:tcW w:w="1418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F2E" w:rsidRPr="00386CBF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F2E" w:rsidRPr="00386CBF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2E" w:rsidRPr="00386CBF" w:rsidTr="00173014">
        <w:trPr>
          <w:cantSplit/>
          <w:trHeight w:val="271"/>
        </w:trPr>
        <w:tc>
          <w:tcPr>
            <w:tcW w:w="709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еланной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F2E" w:rsidRPr="00386CBF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F2E" w:rsidRPr="00386CBF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2E" w:rsidRPr="00386CBF" w:rsidTr="00173014">
        <w:trPr>
          <w:cantSplit/>
          <w:trHeight w:val="534"/>
        </w:trPr>
        <w:tc>
          <w:tcPr>
            <w:tcW w:w="709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B13F2E" w:rsidRPr="00463685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документации 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, составления плана и отчета о проделанной  работе</w:t>
            </w:r>
            <w:r w:rsidRPr="00463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13F2E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F2E" w:rsidRPr="00386CBF" w:rsidRDefault="00B13F2E" w:rsidP="00173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F2E" w:rsidRPr="00386CBF" w:rsidRDefault="00B13F2E" w:rsidP="001730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F2E" w:rsidRDefault="00B13F2E" w:rsidP="00B13F2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Pr="0006382F" w:rsidRDefault="00B13F2E" w:rsidP="009D304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21135">
        <w:rPr>
          <w:rFonts w:ascii="Times New Roman" w:hAnsi="Times New Roman" w:cs="Times New Roman"/>
          <w:sz w:val="24"/>
          <w:szCs w:val="24"/>
        </w:rPr>
        <w:t xml:space="preserve">психолог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бдрахманова И.Н.</w:t>
      </w:r>
    </w:p>
    <w:p w:rsidR="00B13F2E" w:rsidRDefault="00B13F2E" w:rsidP="00B13F2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B13F2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B13F2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B13F2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B13F2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B13F2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B13F2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13F2E" w:rsidRDefault="00B13F2E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6641" w:rsidRPr="0006382F" w:rsidRDefault="00C36641" w:rsidP="009211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sectPr w:rsidR="00C36641" w:rsidRPr="0006382F" w:rsidSect="00BF69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2D" w:rsidRDefault="007B2A2D" w:rsidP="00DF25BD">
      <w:pPr>
        <w:spacing w:after="0" w:line="240" w:lineRule="auto"/>
      </w:pPr>
      <w:r>
        <w:separator/>
      </w:r>
    </w:p>
  </w:endnote>
  <w:endnote w:type="continuationSeparator" w:id="0">
    <w:p w:rsidR="007B2A2D" w:rsidRDefault="007B2A2D" w:rsidP="00DF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2D" w:rsidRDefault="007B2A2D" w:rsidP="00DF25BD">
      <w:pPr>
        <w:spacing w:after="0" w:line="240" w:lineRule="auto"/>
      </w:pPr>
      <w:r>
        <w:separator/>
      </w:r>
    </w:p>
  </w:footnote>
  <w:footnote w:type="continuationSeparator" w:id="0">
    <w:p w:rsidR="007B2A2D" w:rsidRDefault="007B2A2D" w:rsidP="00DF2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70"/>
    <w:rsid w:val="00002099"/>
    <w:rsid w:val="00011C7B"/>
    <w:rsid w:val="000126BA"/>
    <w:rsid w:val="000526C9"/>
    <w:rsid w:val="0006382F"/>
    <w:rsid w:val="000B2CE7"/>
    <w:rsid w:val="000D12FB"/>
    <w:rsid w:val="000E49E1"/>
    <w:rsid w:val="000F3C4B"/>
    <w:rsid w:val="000F66D9"/>
    <w:rsid w:val="00114E34"/>
    <w:rsid w:val="00155783"/>
    <w:rsid w:val="00156DE9"/>
    <w:rsid w:val="00160C48"/>
    <w:rsid w:val="00173014"/>
    <w:rsid w:val="001943AE"/>
    <w:rsid w:val="001A09F5"/>
    <w:rsid w:val="001A6C1F"/>
    <w:rsid w:val="001E0A94"/>
    <w:rsid w:val="00201B2F"/>
    <w:rsid w:val="00214A31"/>
    <w:rsid w:val="00253EFB"/>
    <w:rsid w:val="002627E4"/>
    <w:rsid w:val="00294916"/>
    <w:rsid w:val="002A4030"/>
    <w:rsid w:val="002D6D57"/>
    <w:rsid w:val="002E6B0A"/>
    <w:rsid w:val="00302A3E"/>
    <w:rsid w:val="0030468D"/>
    <w:rsid w:val="00325B7C"/>
    <w:rsid w:val="00331E9E"/>
    <w:rsid w:val="0034269F"/>
    <w:rsid w:val="00375B2F"/>
    <w:rsid w:val="00386CBF"/>
    <w:rsid w:val="003A1BE5"/>
    <w:rsid w:val="003B63F5"/>
    <w:rsid w:val="003E4F00"/>
    <w:rsid w:val="00403358"/>
    <w:rsid w:val="00424D0B"/>
    <w:rsid w:val="004319F7"/>
    <w:rsid w:val="00445AA0"/>
    <w:rsid w:val="00450883"/>
    <w:rsid w:val="00463685"/>
    <w:rsid w:val="00465AD1"/>
    <w:rsid w:val="004726B3"/>
    <w:rsid w:val="004765A4"/>
    <w:rsid w:val="00497AF6"/>
    <w:rsid w:val="004C0CBE"/>
    <w:rsid w:val="004E0008"/>
    <w:rsid w:val="004E7849"/>
    <w:rsid w:val="004F3C40"/>
    <w:rsid w:val="00520B74"/>
    <w:rsid w:val="005477A4"/>
    <w:rsid w:val="005974E5"/>
    <w:rsid w:val="005F4EBF"/>
    <w:rsid w:val="005F740D"/>
    <w:rsid w:val="0063468F"/>
    <w:rsid w:val="00650796"/>
    <w:rsid w:val="00657C32"/>
    <w:rsid w:val="00660FAB"/>
    <w:rsid w:val="00683F5A"/>
    <w:rsid w:val="006A7B6A"/>
    <w:rsid w:val="006B3659"/>
    <w:rsid w:val="006C31C8"/>
    <w:rsid w:val="006C6FE5"/>
    <w:rsid w:val="006E64FE"/>
    <w:rsid w:val="006E7924"/>
    <w:rsid w:val="006E7DFB"/>
    <w:rsid w:val="00701086"/>
    <w:rsid w:val="00703406"/>
    <w:rsid w:val="00721E15"/>
    <w:rsid w:val="00771B90"/>
    <w:rsid w:val="00780E91"/>
    <w:rsid w:val="007828EE"/>
    <w:rsid w:val="00793A6F"/>
    <w:rsid w:val="007B1D3B"/>
    <w:rsid w:val="007B2A2D"/>
    <w:rsid w:val="007D6397"/>
    <w:rsid w:val="007F6C2A"/>
    <w:rsid w:val="00841208"/>
    <w:rsid w:val="00862A8A"/>
    <w:rsid w:val="00871243"/>
    <w:rsid w:val="00880A00"/>
    <w:rsid w:val="00880F30"/>
    <w:rsid w:val="008A76DF"/>
    <w:rsid w:val="008D7EE7"/>
    <w:rsid w:val="00903CF1"/>
    <w:rsid w:val="00921135"/>
    <w:rsid w:val="00921B4D"/>
    <w:rsid w:val="00926E70"/>
    <w:rsid w:val="009A6176"/>
    <w:rsid w:val="009B1B92"/>
    <w:rsid w:val="009B2807"/>
    <w:rsid w:val="009C6E70"/>
    <w:rsid w:val="009D304F"/>
    <w:rsid w:val="00A039E6"/>
    <w:rsid w:val="00A2359E"/>
    <w:rsid w:val="00A237B9"/>
    <w:rsid w:val="00A24306"/>
    <w:rsid w:val="00A353E1"/>
    <w:rsid w:val="00A933B4"/>
    <w:rsid w:val="00A93D4C"/>
    <w:rsid w:val="00AB669A"/>
    <w:rsid w:val="00AD13AD"/>
    <w:rsid w:val="00AE68B3"/>
    <w:rsid w:val="00AF4748"/>
    <w:rsid w:val="00AF4CC0"/>
    <w:rsid w:val="00B13EE9"/>
    <w:rsid w:val="00B13F2E"/>
    <w:rsid w:val="00B14184"/>
    <w:rsid w:val="00B32153"/>
    <w:rsid w:val="00B34B4D"/>
    <w:rsid w:val="00B43186"/>
    <w:rsid w:val="00B438BB"/>
    <w:rsid w:val="00B46A33"/>
    <w:rsid w:val="00B55498"/>
    <w:rsid w:val="00B64E33"/>
    <w:rsid w:val="00B73422"/>
    <w:rsid w:val="00BC3899"/>
    <w:rsid w:val="00BC3FA9"/>
    <w:rsid w:val="00BD60F1"/>
    <w:rsid w:val="00BF69BC"/>
    <w:rsid w:val="00BF7DAF"/>
    <w:rsid w:val="00C113BB"/>
    <w:rsid w:val="00C3266D"/>
    <w:rsid w:val="00C36641"/>
    <w:rsid w:val="00C54F58"/>
    <w:rsid w:val="00C86E31"/>
    <w:rsid w:val="00C91938"/>
    <w:rsid w:val="00C91FFB"/>
    <w:rsid w:val="00CC1EE8"/>
    <w:rsid w:val="00CD06E1"/>
    <w:rsid w:val="00CD25CE"/>
    <w:rsid w:val="00D01009"/>
    <w:rsid w:val="00D13453"/>
    <w:rsid w:val="00D451FE"/>
    <w:rsid w:val="00D61770"/>
    <w:rsid w:val="00D701EA"/>
    <w:rsid w:val="00D758FD"/>
    <w:rsid w:val="00D97399"/>
    <w:rsid w:val="00DB4E00"/>
    <w:rsid w:val="00DD0A8E"/>
    <w:rsid w:val="00DE7ED7"/>
    <w:rsid w:val="00DF25BD"/>
    <w:rsid w:val="00DF2B3A"/>
    <w:rsid w:val="00E1112C"/>
    <w:rsid w:val="00E40B39"/>
    <w:rsid w:val="00E47706"/>
    <w:rsid w:val="00E653D5"/>
    <w:rsid w:val="00EA1190"/>
    <w:rsid w:val="00EA7640"/>
    <w:rsid w:val="00EC0D0F"/>
    <w:rsid w:val="00EC27E9"/>
    <w:rsid w:val="00ED5C50"/>
    <w:rsid w:val="00EE2C19"/>
    <w:rsid w:val="00EF55E3"/>
    <w:rsid w:val="00F1528A"/>
    <w:rsid w:val="00F23157"/>
    <w:rsid w:val="00F35E1D"/>
    <w:rsid w:val="00F37A56"/>
    <w:rsid w:val="00F54610"/>
    <w:rsid w:val="00F67ADA"/>
    <w:rsid w:val="00F70788"/>
    <w:rsid w:val="00F8648E"/>
    <w:rsid w:val="00F940B8"/>
    <w:rsid w:val="00FE4F16"/>
    <w:rsid w:val="00FE5EAE"/>
    <w:rsid w:val="00FF095C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25BD"/>
  </w:style>
  <w:style w:type="paragraph" w:styleId="a6">
    <w:name w:val="footer"/>
    <w:basedOn w:val="a"/>
    <w:link w:val="a7"/>
    <w:uiPriority w:val="99"/>
    <w:unhideWhenUsed/>
    <w:rsid w:val="00DF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5BD"/>
  </w:style>
  <w:style w:type="paragraph" w:styleId="a8">
    <w:name w:val="No Spacing"/>
    <w:uiPriority w:val="1"/>
    <w:qFormat/>
    <w:rsid w:val="00424D0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E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00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09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0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25BD"/>
  </w:style>
  <w:style w:type="paragraph" w:styleId="a6">
    <w:name w:val="footer"/>
    <w:basedOn w:val="a"/>
    <w:link w:val="a7"/>
    <w:uiPriority w:val="99"/>
    <w:unhideWhenUsed/>
    <w:rsid w:val="00DF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5BD"/>
  </w:style>
  <w:style w:type="paragraph" w:styleId="a8">
    <w:name w:val="No Spacing"/>
    <w:uiPriority w:val="1"/>
    <w:qFormat/>
    <w:rsid w:val="00424D0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E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00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09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0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x8B5uZ0ecneF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shpsixolog.ru/correctional-work-school-psychologist/46-program/1897-psixokorrekczionnaya-programma-po-profilaktike-suiczidalnogo-povedeniya-podrost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x8B5uZ0ecn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7495-D154-481B-B45C-684A339A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Sergei</cp:lastModifiedBy>
  <cp:revision>49</cp:revision>
  <cp:lastPrinted>2017-05-25T14:56:00Z</cp:lastPrinted>
  <dcterms:created xsi:type="dcterms:W3CDTF">2016-11-28T03:12:00Z</dcterms:created>
  <dcterms:modified xsi:type="dcterms:W3CDTF">2017-10-01T16:23:00Z</dcterms:modified>
</cp:coreProperties>
</file>